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3ADDB" w14:textId="3327E9A5" w:rsidR="00096192" w:rsidRPr="002F6933" w:rsidRDefault="00096192" w:rsidP="00966E86">
      <w:pPr>
        <w:jc w:val="center"/>
        <w:rPr>
          <w:b/>
          <w:bCs/>
          <w:color w:val="2F3590"/>
          <w:sz w:val="28"/>
          <w:szCs w:val="28"/>
        </w:rPr>
      </w:pPr>
      <w:r w:rsidRPr="002F6933">
        <w:rPr>
          <w:b/>
          <w:bCs/>
          <w:color w:val="2F3590"/>
          <w:sz w:val="28"/>
          <w:szCs w:val="28"/>
        </w:rPr>
        <w:t xml:space="preserve">Potrdilo proizvajalca o </w:t>
      </w:r>
      <w:r w:rsidR="00966E86" w:rsidRPr="002F6933">
        <w:rPr>
          <w:b/>
          <w:bCs/>
          <w:color w:val="2F3590"/>
          <w:sz w:val="28"/>
          <w:szCs w:val="28"/>
        </w:rPr>
        <w:t xml:space="preserve">nadgradnji </w:t>
      </w:r>
      <w:r w:rsidRPr="002F6933">
        <w:rPr>
          <w:b/>
          <w:bCs/>
          <w:color w:val="2F3590"/>
          <w:sz w:val="28"/>
          <w:szCs w:val="28"/>
        </w:rPr>
        <w:t>aerodinamičnih delov</w:t>
      </w:r>
    </w:p>
    <w:p w14:paraId="05A163A8" w14:textId="1C1D81A3" w:rsidR="00096192" w:rsidRPr="00096192" w:rsidRDefault="00096192" w:rsidP="00096192">
      <w:pPr>
        <w:jc w:val="both"/>
        <w:rPr>
          <w:sz w:val="22"/>
        </w:rPr>
      </w:pPr>
      <w:r w:rsidRPr="00096192">
        <w:rPr>
          <w:sz w:val="22"/>
        </w:rPr>
        <w:t>Za potrebe uveljavljanja nepovratne finančne spodbude v okviru Javnega poziva za izvedbo ukrepa Spodbujanje okolju prijaznega prevozništva v cestnem prometu</w:t>
      </w:r>
      <w:r w:rsidR="00CC16A7">
        <w:rPr>
          <w:sz w:val="22"/>
        </w:rPr>
        <w:t>,</w:t>
      </w:r>
      <w:r w:rsidRPr="00096192">
        <w:rPr>
          <w:sz w:val="22"/>
        </w:rPr>
        <w:t xml:space="preserve"> </w:t>
      </w:r>
      <w:r w:rsidR="00CC16A7" w:rsidRPr="00CC16A7">
        <w:rPr>
          <w:sz w:val="22"/>
        </w:rPr>
        <w:t>objavljenega na spletni strani družbe Borzen, d.o.o. dne 30. 4. 2026,</w:t>
      </w:r>
      <w:r w:rsidR="00CC16A7">
        <w:rPr>
          <w:sz w:val="22"/>
        </w:rPr>
        <w:t xml:space="preserve"> </w:t>
      </w:r>
      <w:r w:rsidRPr="00096192">
        <w:rPr>
          <w:sz w:val="22"/>
        </w:rPr>
        <w:t>spodaj podpisana pooblaščena oseba</w:t>
      </w:r>
    </w:p>
    <w:p w14:paraId="1B78E73F" w14:textId="189F3007" w:rsidR="00096192" w:rsidRPr="00096192" w:rsidRDefault="00096192" w:rsidP="00096192">
      <w:pPr>
        <w:jc w:val="both"/>
        <w:rPr>
          <w:sz w:val="22"/>
        </w:rPr>
      </w:pPr>
      <w:r w:rsidRPr="00096192">
        <w:rPr>
          <w:sz w:val="22"/>
        </w:rPr>
        <w:t>(ime in priimek) ___________________________________________________________________</w:t>
      </w:r>
      <w:r w:rsidR="00BD3646">
        <w:rPr>
          <w:sz w:val="22"/>
        </w:rPr>
        <w:t>__</w:t>
      </w:r>
    </w:p>
    <w:p w14:paraId="084C0CBE" w14:textId="55CF979A" w:rsidR="00096192" w:rsidRPr="00096192" w:rsidRDefault="00096192" w:rsidP="00096192">
      <w:pPr>
        <w:jc w:val="both"/>
        <w:rPr>
          <w:sz w:val="22"/>
        </w:rPr>
      </w:pPr>
      <w:r w:rsidRPr="00096192">
        <w:rPr>
          <w:sz w:val="22"/>
        </w:rPr>
        <w:t>v imenu (naziv podjetja) _______________________________________________________________</w:t>
      </w:r>
    </w:p>
    <w:p w14:paraId="689198FB" w14:textId="77777777" w:rsidR="00096192" w:rsidRPr="00096192" w:rsidRDefault="00096192" w:rsidP="00096192">
      <w:pPr>
        <w:jc w:val="both"/>
        <w:rPr>
          <w:sz w:val="22"/>
        </w:rPr>
      </w:pPr>
      <w:r w:rsidRPr="00096192">
        <w:rPr>
          <w:sz w:val="22"/>
        </w:rPr>
        <w:t>pod kazensko in materialno odgovornostjo v vlogi (ustrezno označite):</w:t>
      </w:r>
    </w:p>
    <w:p w14:paraId="34A6CBB9" w14:textId="4DA383F5" w:rsidR="00096192" w:rsidRPr="00BD3646" w:rsidRDefault="00096192" w:rsidP="00357AD1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</w:rPr>
      </w:pPr>
      <w:r w:rsidRPr="00BD3646">
        <w:rPr>
          <w:sz w:val="22"/>
        </w:rPr>
        <w:t>proizvajalca oziroma njegovega uradnega zastopnika</w:t>
      </w:r>
    </w:p>
    <w:p w14:paraId="7DE23951" w14:textId="1D603DC0" w:rsidR="00096192" w:rsidRPr="00BD3646" w:rsidRDefault="00096192" w:rsidP="00357AD1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</w:rPr>
      </w:pPr>
      <w:r w:rsidRPr="00BD3646">
        <w:rPr>
          <w:sz w:val="22"/>
        </w:rPr>
        <w:t>uradnega pooblaščenega prodajalca</w:t>
      </w:r>
    </w:p>
    <w:p w14:paraId="6ABDD2B5" w14:textId="5030DA69" w:rsidR="00096192" w:rsidRPr="00BD3646" w:rsidRDefault="00096192" w:rsidP="00357AD1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</w:rPr>
      </w:pPr>
      <w:r w:rsidRPr="00BD3646">
        <w:rPr>
          <w:sz w:val="22"/>
        </w:rPr>
        <w:t>uradnega pooblaščenega serviserja</w:t>
      </w:r>
    </w:p>
    <w:p w14:paraId="489D5D17" w14:textId="5660ABF8" w:rsidR="00BD3646" w:rsidRDefault="00096192" w:rsidP="00096192">
      <w:pPr>
        <w:jc w:val="both"/>
        <w:rPr>
          <w:sz w:val="22"/>
        </w:rPr>
      </w:pPr>
      <w:r w:rsidRPr="00096192">
        <w:rPr>
          <w:sz w:val="22"/>
        </w:rPr>
        <w:t>izjavljamo, da imajo vozila, z naslednjimi VIN številkami</w:t>
      </w:r>
      <w:r w:rsidR="000C12E4">
        <w:rPr>
          <w:sz w:val="22"/>
        </w:rPr>
        <w:t>: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2"/>
        <w:gridCol w:w="3779"/>
        <w:gridCol w:w="2303"/>
        <w:gridCol w:w="146"/>
      </w:tblGrid>
      <w:tr w:rsidR="00B463D7" w:rsidRPr="000C12E4" w14:paraId="624B801D" w14:textId="77777777" w:rsidTr="00BD3646">
        <w:trPr>
          <w:gridAfter w:val="1"/>
          <w:wAfter w:w="146" w:type="dxa"/>
          <w:trHeight w:val="437"/>
        </w:trPr>
        <w:tc>
          <w:tcPr>
            <w:tcW w:w="3172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0DEB510" w14:textId="77777777" w:rsidR="00B463D7" w:rsidRPr="000C12E4" w:rsidRDefault="00B463D7" w:rsidP="00B463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VIN – serijska številka vozila 1:</w:t>
            </w:r>
          </w:p>
        </w:tc>
        <w:tc>
          <w:tcPr>
            <w:tcW w:w="6082" w:type="dxa"/>
            <w:gridSpan w:val="2"/>
            <w:vMerge w:val="restart"/>
            <w:tcBorders>
              <w:top w:val="single" w:sz="8" w:space="0" w:color="auto"/>
              <w:left w:val="nil"/>
              <w:bottom w:val="dashed" w:sz="4" w:space="0" w:color="000000"/>
              <w:right w:val="single" w:sz="8" w:space="0" w:color="000000"/>
            </w:tcBorders>
            <w:vAlign w:val="center"/>
            <w:hideMark/>
          </w:tcPr>
          <w:p w14:paraId="4AD4D711" w14:textId="77777777" w:rsidR="00B463D7" w:rsidRPr="000C12E4" w:rsidRDefault="00B463D7" w:rsidP="00B463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 xml:space="preserve">__ __ __ __ __ __ __ __ __ __ __ __ __ __ __ __ </w:t>
            </w:r>
          </w:p>
        </w:tc>
      </w:tr>
      <w:tr w:rsidR="00B463D7" w:rsidRPr="000C12E4" w14:paraId="73D72688" w14:textId="77777777" w:rsidTr="00BD3646">
        <w:trPr>
          <w:trHeight w:val="300"/>
        </w:trPr>
        <w:tc>
          <w:tcPr>
            <w:tcW w:w="3172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57EC9AE" w14:textId="77777777" w:rsidR="00B463D7" w:rsidRPr="000C12E4" w:rsidRDefault="00B463D7" w:rsidP="00B463D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6082" w:type="dxa"/>
            <w:gridSpan w:val="2"/>
            <w:vMerge/>
            <w:tcBorders>
              <w:top w:val="single" w:sz="8" w:space="0" w:color="auto"/>
              <w:left w:val="nil"/>
              <w:bottom w:val="dashed" w:sz="4" w:space="0" w:color="000000"/>
              <w:right w:val="single" w:sz="8" w:space="0" w:color="000000"/>
            </w:tcBorders>
            <w:vAlign w:val="center"/>
            <w:hideMark/>
          </w:tcPr>
          <w:p w14:paraId="6C0BD653" w14:textId="77777777" w:rsidR="00B463D7" w:rsidRPr="000C12E4" w:rsidRDefault="00B463D7" w:rsidP="00B463D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A1E3F" w14:textId="77777777" w:rsidR="00B463D7" w:rsidRPr="000C12E4" w:rsidRDefault="00B463D7" w:rsidP="00B463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</w:tr>
      <w:tr w:rsidR="00B463D7" w:rsidRPr="000C12E4" w14:paraId="0C0DBE55" w14:textId="77777777" w:rsidTr="00BD3646">
        <w:trPr>
          <w:trHeight w:val="300"/>
        </w:trPr>
        <w:tc>
          <w:tcPr>
            <w:tcW w:w="3172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FEE32D5" w14:textId="77777777" w:rsidR="00B463D7" w:rsidRPr="000C12E4" w:rsidRDefault="00B463D7" w:rsidP="00B463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Tip dela</w:t>
            </w:r>
          </w:p>
        </w:tc>
        <w:tc>
          <w:tcPr>
            <w:tcW w:w="3779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020DFF0" w14:textId="77777777" w:rsidR="00B463D7" w:rsidRPr="000C12E4" w:rsidRDefault="00B463D7" w:rsidP="00B463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Vozilo del vsebuje: DA/NE (ustrezno vpišite)</w:t>
            </w:r>
          </w:p>
        </w:tc>
        <w:tc>
          <w:tcPr>
            <w:tcW w:w="230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3BA366" w14:textId="77777777" w:rsidR="00B463D7" w:rsidRPr="000C12E4" w:rsidRDefault="00B463D7" w:rsidP="00B463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Cena v EUR (brez DDV)</w:t>
            </w:r>
          </w:p>
        </w:tc>
        <w:tc>
          <w:tcPr>
            <w:tcW w:w="146" w:type="dxa"/>
            <w:vAlign w:val="center"/>
            <w:hideMark/>
          </w:tcPr>
          <w:p w14:paraId="02F85627" w14:textId="77777777" w:rsidR="00B463D7" w:rsidRPr="000C12E4" w:rsidRDefault="00B463D7" w:rsidP="00B463D7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0C12E4" w14:paraId="09245819" w14:textId="77777777" w:rsidTr="00BD3646">
        <w:trPr>
          <w:trHeight w:val="495"/>
        </w:trPr>
        <w:tc>
          <w:tcPr>
            <w:tcW w:w="317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64B8426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Strešni spojler na kabini</w:t>
            </w:r>
          </w:p>
        </w:tc>
        <w:tc>
          <w:tcPr>
            <w:tcW w:w="3779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A1951EE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68E184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AA077E5" w14:textId="77777777" w:rsidR="00B463D7" w:rsidRPr="000C12E4" w:rsidRDefault="00B463D7" w:rsidP="00B463D7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0C12E4" w14:paraId="561FADD0" w14:textId="77777777" w:rsidTr="00BD3646">
        <w:trPr>
          <w:trHeight w:val="480"/>
        </w:trPr>
        <w:tc>
          <w:tcPr>
            <w:tcW w:w="3172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546AA2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Bočni spojler na kabini (skupaj levi in desni)</w:t>
            </w:r>
          </w:p>
        </w:tc>
        <w:tc>
          <w:tcPr>
            <w:tcW w:w="3779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0B8BA17F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BF340C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3C5898" w14:textId="77777777" w:rsidR="00B463D7" w:rsidRPr="000C12E4" w:rsidRDefault="00B463D7" w:rsidP="00B463D7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0C12E4" w14:paraId="7ADC10F9" w14:textId="77777777" w:rsidTr="00BD3646">
        <w:trPr>
          <w:trHeight w:val="525"/>
        </w:trPr>
        <w:tc>
          <w:tcPr>
            <w:tcW w:w="317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85BE24D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Bočni spojler na šasiji (skupaj levi in desni)</w:t>
            </w:r>
          </w:p>
        </w:tc>
        <w:tc>
          <w:tcPr>
            <w:tcW w:w="3779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805605E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4EB910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1E5627" w14:textId="77777777" w:rsidR="00B463D7" w:rsidRPr="000C12E4" w:rsidRDefault="00B463D7" w:rsidP="00B463D7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0C12E4" w14:paraId="38F23E19" w14:textId="77777777" w:rsidTr="00BD3646">
        <w:trPr>
          <w:trHeight w:val="315"/>
        </w:trPr>
        <w:tc>
          <w:tcPr>
            <w:tcW w:w="317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784157E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 xml:space="preserve">Ostale vrste: </w:t>
            </w:r>
          </w:p>
        </w:tc>
        <w:tc>
          <w:tcPr>
            <w:tcW w:w="3779" w:type="dxa"/>
            <w:vMerge w:val="restart"/>
            <w:tcBorders>
              <w:top w:val="nil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14:paraId="5139787C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03" w:type="dxa"/>
            <w:vMerge w:val="restart"/>
            <w:tcBorders>
              <w:top w:val="nil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0149A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DB30C78" w14:textId="77777777" w:rsidR="00B463D7" w:rsidRPr="000C12E4" w:rsidRDefault="00B463D7" w:rsidP="00B463D7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0C12E4" w14:paraId="05D567F5" w14:textId="77777777" w:rsidTr="00BD3646">
        <w:trPr>
          <w:trHeight w:val="525"/>
        </w:trPr>
        <w:tc>
          <w:tcPr>
            <w:tcW w:w="317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0450B24" w14:textId="77777777" w:rsidR="00B463D7" w:rsidRPr="000C12E4" w:rsidRDefault="00B463D7" w:rsidP="00B463D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 xml:space="preserve">                 Spojler na vogalih kabine</w:t>
            </w:r>
          </w:p>
        </w:tc>
        <w:tc>
          <w:tcPr>
            <w:tcW w:w="3779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14:paraId="33C9378D" w14:textId="77777777" w:rsidR="00B463D7" w:rsidRPr="000C12E4" w:rsidRDefault="00B463D7" w:rsidP="00B463D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2303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4DD09" w14:textId="77777777" w:rsidR="00B463D7" w:rsidRPr="000C12E4" w:rsidRDefault="00B463D7" w:rsidP="00B463D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3D8080AE" w14:textId="77777777" w:rsidR="00B463D7" w:rsidRPr="000C12E4" w:rsidRDefault="00B463D7" w:rsidP="00B463D7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0C12E4" w14:paraId="30B3B067" w14:textId="77777777" w:rsidTr="00BD3646">
        <w:trPr>
          <w:trHeight w:val="510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701E630" w14:textId="77777777" w:rsidR="00B463D7" w:rsidRPr="000C12E4" w:rsidRDefault="00B463D7" w:rsidP="00B463D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 xml:space="preserve">                 Spojler pod sprednjim branikom</w:t>
            </w:r>
          </w:p>
        </w:tc>
        <w:tc>
          <w:tcPr>
            <w:tcW w:w="3779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14:paraId="4EE8A484" w14:textId="77777777" w:rsidR="00B463D7" w:rsidRPr="000C12E4" w:rsidRDefault="00B463D7" w:rsidP="00B463D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2303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C3711" w14:textId="77777777" w:rsidR="00B463D7" w:rsidRPr="000C12E4" w:rsidRDefault="00B463D7" w:rsidP="00B463D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5FD95C38" w14:textId="77777777" w:rsidR="00B463D7" w:rsidRPr="000C12E4" w:rsidRDefault="00B463D7" w:rsidP="00B463D7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</w:tbl>
    <w:p w14:paraId="63CEE2F3" w14:textId="77777777" w:rsidR="00B463D7" w:rsidRPr="000C12E4" w:rsidRDefault="00B463D7">
      <w:pPr>
        <w:rPr>
          <w:rFonts w:cs="Calibri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2"/>
        <w:gridCol w:w="3779"/>
        <w:gridCol w:w="2303"/>
        <w:gridCol w:w="146"/>
      </w:tblGrid>
      <w:tr w:rsidR="00B463D7" w:rsidRPr="000C12E4" w14:paraId="25AD037C" w14:textId="77777777" w:rsidTr="00B463D7">
        <w:trPr>
          <w:gridAfter w:val="1"/>
          <w:wAfter w:w="36" w:type="dxa"/>
          <w:trHeight w:val="437"/>
        </w:trPr>
        <w:tc>
          <w:tcPr>
            <w:tcW w:w="3208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F7FB6AD" w14:textId="421865BF" w:rsidR="00B463D7" w:rsidRPr="000C12E4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VIN – serijska številka vozila 2:</w:t>
            </w:r>
          </w:p>
        </w:tc>
        <w:tc>
          <w:tcPr>
            <w:tcW w:w="6156" w:type="dxa"/>
            <w:gridSpan w:val="2"/>
            <w:vMerge w:val="restart"/>
            <w:tcBorders>
              <w:top w:val="single" w:sz="8" w:space="0" w:color="auto"/>
              <w:left w:val="nil"/>
              <w:bottom w:val="dashed" w:sz="4" w:space="0" w:color="000000"/>
              <w:right w:val="single" w:sz="8" w:space="0" w:color="000000"/>
            </w:tcBorders>
            <w:vAlign w:val="center"/>
            <w:hideMark/>
          </w:tcPr>
          <w:p w14:paraId="218FD361" w14:textId="77777777" w:rsidR="00B463D7" w:rsidRPr="000C12E4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 xml:space="preserve">__ __ __ __ __ __ __ __ __ __ __ __ __ __ __ __ </w:t>
            </w:r>
          </w:p>
        </w:tc>
      </w:tr>
      <w:tr w:rsidR="00B463D7" w:rsidRPr="000C12E4" w14:paraId="66E06C6C" w14:textId="77777777" w:rsidTr="00B463D7">
        <w:trPr>
          <w:trHeight w:val="300"/>
        </w:trPr>
        <w:tc>
          <w:tcPr>
            <w:tcW w:w="3208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96B7E51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6156" w:type="dxa"/>
            <w:gridSpan w:val="2"/>
            <w:vMerge/>
            <w:tcBorders>
              <w:top w:val="single" w:sz="8" w:space="0" w:color="auto"/>
              <w:left w:val="nil"/>
              <w:bottom w:val="dashed" w:sz="4" w:space="0" w:color="000000"/>
              <w:right w:val="single" w:sz="8" w:space="0" w:color="000000"/>
            </w:tcBorders>
            <w:vAlign w:val="center"/>
            <w:hideMark/>
          </w:tcPr>
          <w:p w14:paraId="2BD9D433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E7C38" w14:textId="77777777" w:rsidR="00B463D7" w:rsidRPr="000C12E4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</w:tr>
      <w:tr w:rsidR="00B463D7" w:rsidRPr="000C12E4" w14:paraId="6AFA96C2" w14:textId="77777777" w:rsidTr="00B463D7">
        <w:trPr>
          <w:trHeight w:val="300"/>
        </w:trPr>
        <w:tc>
          <w:tcPr>
            <w:tcW w:w="3208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AC63A5" w14:textId="77777777" w:rsidR="00B463D7" w:rsidRPr="000C12E4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Tip dela</w:t>
            </w:r>
          </w:p>
        </w:tc>
        <w:tc>
          <w:tcPr>
            <w:tcW w:w="38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527786CF" w14:textId="77777777" w:rsidR="00B463D7" w:rsidRPr="000C12E4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Vozilo del vsebuje: DA/NE (ustrezno vpišite)</w:t>
            </w:r>
          </w:p>
        </w:tc>
        <w:tc>
          <w:tcPr>
            <w:tcW w:w="233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7B932F" w14:textId="77777777" w:rsidR="00B463D7" w:rsidRPr="000C12E4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Cena v EUR (brez DDV)</w:t>
            </w:r>
          </w:p>
        </w:tc>
        <w:tc>
          <w:tcPr>
            <w:tcW w:w="36" w:type="dxa"/>
            <w:vAlign w:val="center"/>
            <w:hideMark/>
          </w:tcPr>
          <w:p w14:paraId="75CA3FB2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0C12E4" w14:paraId="1E8B607F" w14:textId="77777777" w:rsidTr="00B463D7">
        <w:trPr>
          <w:trHeight w:val="495"/>
        </w:trPr>
        <w:tc>
          <w:tcPr>
            <w:tcW w:w="320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A767D80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Strešni spojler na kabini</w:t>
            </w:r>
          </w:p>
        </w:tc>
        <w:tc>
          <w:tcPr>
            <w:tcW w:w="38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EB95611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27975A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4E634FB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0C12E4" w14:paraId="0474B5BC" w14:textId="77777777" w:rsidTr="00B463D7">
        <w:trPr>
          <w:trHeight w:val="480"/>
        </w:trPr>
        <w:tc>
          <w:tcPr>
            <w:tcW w:w="3208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019D69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Bočni spojler na kabini (skupaj levi in desni)</w:t>
            </w:r>
          </w:p>
        </w:tc>
        <w:tc>
          <w:tcPr>
            <w:tcW w:w="38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D00A49B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B79186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9567288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0C12E4" w14:paraId="35078B1E" w14:textId="77777777" w:rsidTr="00B463D7">
        <w:trPr>
          <w:trHeight w:val="525"/>
        </w:trPr>
        <w:tc>
          <w:tcPr>
            <w:tcW w:w="320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C6C972F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Bočni spojler na šasiji (skupaj levi in desni)</w:t>
            </w:r>
          </w:p>
        </w:tc>
        <w:tc>
          <w:tcPr>
            <w:tcW w:w="38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CF0AE28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560454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6F0F584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0C12E4" w14:paraId="52009265" w14:textId="77777777" w:rsidTr="00B463D7">
        <w:trPr>
          <w:trHeight w:val="315"/>
        </w:trPr>
        <w:tc>
          <w:tcPr>
            <w:tcW w:w="320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D70C048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 xml:space="preserve">Ostale vrste: </w:t>
            </w:r>
          </w:p>
        </w:tc>
        <w:tc>
          <w:tcPr>
            <w:tcW w:w="3825" w:type="dxa"/>
            <w:vMerge w:val="restart"/>
            <w:tcBorders>
              <w:top w:val="nil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14:paraId="698D87CF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31" w:type="dxa"/>
            <w:vMerge w:val="restart"/>
            <w:tcBorders>
              <w:top w:val="nil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00190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668EAB3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0C12E4" w14:paraId="77C7F9F8" w14:textId="77777777" w:rsidTr="00B463D7">
        <w:trPr>
          <w:trHeight w:val="525"/>
        </w:trPr>
        <w:tc>
          <w:tcPr>
            <w:tcW w:w="320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AFCFD76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 xml:space="preserve">                 Spojler na vogalih kabine</w:t>
            </w:r>
          </w:p>
        </w:tc>
        <w:tc>
          <w:tcPr>
            <w:tcW w:w="3825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14:paraId="569490BA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2331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108F6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1D419398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0C12E4" w14:paraId="4C27ECE3" w14:textId="77777777" w:rsidTr="00B463D7">
        <w:trPr>
          <w:trHeight w:val="510"/>
        </w:trPr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DCD916F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 xml:space="preserve">                 Spojler pod sprednjim branikom</w:t>
            </w:r>
          </w:p>
        </w:tc>
        <w:tc>
          <w:tcPr>
            <w:tcW w:w="3825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14:paraId="6251305B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2331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8F583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55AF965A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</w:tbl>
    <w:p w14:paraId="08146DF7" w14:textId="77777777" w:rsidR="00B463D7" w:rsidRPr="000C12E4" w:rsidRDefault="00B463D7">
      <w:pPr>
        <w:rPr>
          <w:rFonts w:asciiTheme="minorHAnsi" w:hAnsiTheme="minorHAnsi" w:cstheme="minorHAnsi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2"/>
        <w:gridCol w:w="3779"/>
        <w:gridCol w:w="2303"/>
        <w:gridCol w:w="146"/>
      </w:tblGrid>
      <w:tr w:rsidR="00B463D7" w:rsidRPr="000C12E4" w14:paraId="7C4C176F" w14:textId="77777777" w:rsidTr="00B463D7">
        <w:trPr>
          <w:gridAfter w:val="1"/>
          <w:wAfter w:w="36" w:type="dxa"/>
          <w:trHeight w:val="437"/>
        </w:trPr>
        <w:tc>
          <w:tcPr>
            <w:tcW w:w="3208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0A3A70F" w14:textId="6547940F" w:rsidR="00B463D7" w:rsidRPr="000C12E4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lastRenderedPageBreak/>
              <w:t>VIN – serijska številka vozila 3:</w:t>
            </w:r>
          </w:p>
        </w:tc>
        <w:tc>
          <w:tcPr>
            <w:tcW w:w="6156" w:type="dxa"/>
            <w:gridSpan w:val="2"/>
            <w:vMerge w:val="restart"/>
            <w:tcBorders>
              <w:top w:val="single" w:sz="8" w:space="0" w:color="auto"/>
              <w:left w:val="nil"/>
              <w:bottom w:val="dashed" w:sz="4" w:space="0" w:color="000000"/>
              <w:right w:val="single" w:sz="8" w:space="0" w:color="000000"/>
            </w:tcBorders>
            <w:vAlign w:val="center"/>
            <w:hideMark/>
          </w:tcPr>
          <w:p w14:paraId="014CD9CC" w14:textId="77777777" w:rsidR="00B463D7" w:rsidRPr="000C12E4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 xml:space="preserve">__ __ __ __ __ __ __ __ __ __ __ __ __ __ __ __ </w:t>
            </w:r>
          </w:p>
        </w:tc>
      </w:tr>
      <w:tr w:rsidR="00B463D7" w:rsidRPr="000C12E4" w14:paraId="26E0BAD3" w14:textId="77777777" w:rsidTr="00B463D7">
        <w:trPr>
          <w:trHeight w:val="300"/>
        </w:trPr>
        <w:tc>
          <w:tcPr>
            <w:tcW w:w="3208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E2C039A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6156" w:type="dxa"/>
            <w:gridSpan w:val="2"/>
            <w:vMerge/>
            <w:tcBorders>
              <w:top w:val="single" w:sz="8" w:space="0" w:color="auto"/>
              <w:left w:val="nil"/>
              <w:bottom w:val="dashed" w:sz="4" w:space="0" w:color="000000"/>
              <w:right w:val="single" w:sz="8" w:space="0" w:color="000000"/>
            </w:tcBorders>
            <w:vAlign w:val="center"/>
            <w:hideMark/>
          </w:tcPr>
          <w:p w14:paraId="4992D6C7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6741A" w14:textId="77777777" w:rsidR="00B463D7" w:rsidRPr="000C12E4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</w:tr>
      <w:tr w:rsidR="00B463D7" w:rsidRPr="000C12E4" w14:paraId="4F60DA1C" w14:textId="77777777" w:rsidTr="00B463D7">
        <w:trPr>
          <w:trHeight w:val="300"/>
        </w:trPr>
        <w:tc>
          <w:tcPr>
            <w:tcW w:w="3208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66BFF08" w14:textId="77777777" w:rsidR="00B463D7" w:rsidRPr="000C12E4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Tip dela</w:t>
            </w:r>
          </w:p>
        </w:tc>
        <w:tc>
          <w:tcPr>
            <w:tcW w:w="38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823893B" w14:textId="77777777" w:rsidR="00B463D7" w:rsidRPr="000C12E4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Vozilo del vsebuje: DA/NE (ustrezno vpišite)</w:t>
            </w:r>
          </w:p>
        </w:tc>
        <w:tc>
          <w:tcPr>
            <w:tcW w:w="233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548689" w14:textId="77777777" w:rsidR="00B463D7" w:rsidRPr="000C12E4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Cena v EUR (brez DDV)</w:t>
            </w:r>
          </w:p>
        </w:tc>
        <w:tc>
          <w:tcPr>
            <w:tcW w:w="36" w:type="dxa"/>
            <w:vAlign w:val="center"/>
            <w:hideMark/>
          </w:tcPr>
          <w:p w14:paraId="43B9F10A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0C12E4" w14:paraId="38A9EF55" w14:textId="77777777" w:rsidTr="00B463D7">
        <w:trPr>
          <w:trHeight w:val="495"/>
        </w:trPr>
        <w:tc>
          <w:tcPr>
            <w:tcW w:w="320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9C36F8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Strešni spojler na kabini</w:t>
            </w:r>
          </w:p>
        </w:tc>
        <w:tc>
          <w:tcPr>
            <w:tcW w:w="38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0F596EA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AB9282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92056AD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0C12E4" w14:paraId="73FB0F9B" w14:textId="77777777" w:rsidTr="00B463D7">
        <w:trPr>
          <w:trHeight w:val="480"/>
        </w:trPr>
        <w:tc>
          <w:tcPr>
            <w:tcW w:w="3208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A4F6A77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Bočni spojler na kabini (skupaj levi in desni)</w:t>
            </w:r>
          </w:p>
        </w:tc>
        <w:tc>
          <w:tcPr>
            <w:tcW w:w="38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03B4483A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6438940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7F52E38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0C12E4" w14:paraId="72E2DC5B" w14:textId="77777777" w:rsidTr="00B463D7">
        <w:trPr>
          <w:trHeight w:val="525"/>
        </w:trPr>
        <w:tc>
          <w:tcPr>
            <w:tcW w:w="320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92916B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Bočni spojler na šasiji (skupaj levi in desni)</w:t>
            </w:r>
          </w:p>
        </w:tc>
        <w:tc>
          <w:tcPr>
            <w:tcW w:w="38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EE15CC2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B062BB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7C886A9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0C12E4" w14:paraId="5273375A" w14:textId="77777777" w:rsidTr="00B463D7">
        <w:trPr>
          <w:trHeight w:val="315"/>
        </w:trPr>
        <w:tc>
          <w:tcPr>
            <w:tcW w:w="320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42C7C88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 xml:space="preserve">Ostale vrste: </w:t>
            </w:r>
          </w:p>
        </w:tc>
        <w:tc>
          <w:tcPr>
            <w:tcW w:w="3825" w:type="dxa"/>
            <w:vMerge w:val="restart"/>
            <w:tcBorders>
              <w:top w:val="nil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14:paraId="39B22F6B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31" w:type="dxa"/>
            <w:vMerge w:val="restart"/>
            <w:tcBorders>
              <w:top w:val="nil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1F6B0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8F1771C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0C12E4" w14:paraId="45C8477C" w14:textId="77777777" w:rsidTr="00B463D7">
        <w:trPr>
          <w:trHeight w:val="525"/>
        </w:trPr>
        <w:tc>
          <w:tcPr>
            <w:tcW w:w="320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91F4ACB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 xml:space="preserve">                 Spojler na vogalih kabine</w:t>
            </w:r>
          </w:p>
        </w:tc>
        <w:tc>
          <w:tcPr>
            <w:tcW w:w="3825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14:paraId="30851215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2331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37C47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1293A908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0C12E4" w14:paraId="78FC1F98" w14:textId="77777777" w:rsidTr="00B463D7">
        <w:trPr>
          <w:trHeight w:val="510"/>
        </w:trPr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F6B4700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 xml:space="preserve">                 Spojler pod sprednjim branikom</w:t>
            </w:r>
          </w:p>
        </w:tc>
        <w:tc>
          <w:tcPr>
            <w:tcW w:w="3825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14:paraId="418F9481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2331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0F9F9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23C28885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</w:tbl>
    <w:p w14:paraId="0B97929E" w14:textId="77777777" w:rsidR="00B463D7" w:rsidRPr="000C12E4" w:rsidRDefault="00B463D7">
      <w:pPr>
        <w:rPr>
          <w:rFonts w:asciiTheme="minorHAnsi" w:hAnsiTheme="minorHAnsi" w:cstheme="minorHAnsi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2"/>
        <w:gridCol w:w="3779"/>
        <w:gridCol w:w="2303"/>
        <w:gridCol w:w="146"/>
      </w:tblGrid>
      <w:tr w:rsidR="00B463D7" w:rsidRPr="000C12E4" w14:paraId="1A9BBF71" w14:textId="77777777" w:rsidTr="00B463D7">
        <w:trPr>
          <w:gridAfter w:val="1"/>
          <w:wAfter w:w="36" w:type="dxa"/>
          <w:trHeight w:val="437"/>
        </w:trPr>
        <w:tc>
          <w:tcPr>
            <w:tcW w:w="3208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4B769EE" w14:textId="7781C8E3" w:rsidR="00B463D7" w:rsidRPr="000C12E4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VIN – serijska številka vozila 4:</w:t>
            </w:r>
          </w:p>
        </w:tc>
        <w:tc>
          <w:tcPr>
            <w:tcW w:w="6156" w:type="dxa"/>
            <w:gridSpan w:val="2"/>
            <w:vMerge w:val="restart"/>
            <w:tcBorders>
              <w:top w:val="single" w:sz="8" w:space="0" w:color="auto"/>
              <w:left w:val="nil"/>
              <w:bottom w:val="dashed" w:sz="4" w:space="0" w:color="000000"/>
              <w:right w:val="single" w:sz="8" w:space="0" w:color="000000"/>
            </w:tcBorders>
            <w:vAlign w:val="center"/>
            <w:hideMark/>
          </w:tcPr>
          <w:p w14:paraId="0B677262" w14:textId="77777777" w:rsidR="00B463D7" w:rsidRPr="000C12E4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 xml:space="preserve">__ __ __ __ __ __ __ __ __ __ __ __ __ __ __ __ </w:t>
            </w:r>
          </w:p>
        </w:tc>
      </w:tr>
      <w:tr w:rsidR="00B463D7" w:rsidRPr="000C12E4" w14:paraId="5F30AADE" w14:textId="77777777" w:rsidTr="00B463D7">
        <w:trPr>
          <w:trHeight w:val="300"/>
        </w:trPr>
        <w:tc>
          <w:tcPr>
            <w:tcW w:w="3208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40C2179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6156" w:type="dxa"/>
            <w:gridSpan w:val="2"/>
            <w:vMerge/>
            <w:tcBorders>
              <w:top w:val="single" w:sz="8" w:space="0" w:color="auto"/>
              <w:left w:val="nil"/>
              <w:bottom w:val="dashed" w:sz="4" w:space="0" w:color="000000"/>
              <w:right w:val="single" w:sz="8" w:space="0" w:color="000000"/>
            </w:tcBorders>
            <w:vAlign w:val="center"/>
            <w:hideMark/>
          </w:tcPr>
          <w:p w14:paraId="406D0D7A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AD817" w14:textId="77777777" w:rsidR="00B463D7" w:rsidRPr="000C12E4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</w:tr>
      <w:tr w:rsidR="00B463D7" w:rsidRPr="000C12E4" w14:paraId="428DF8FE" w14:textId="77777777" w:rsidTr="00B463D7">
        <w:trPr>
          <w:trHeight w:val="300"/>
        </w:trPr>
        <w:tc>
          <w:tcPr>
            <w:tcW w:w="3208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17EF8C" w14:textId="77777777" w:rsidR="00B463D7" w:rsidRPr="000C12E4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Tip dela</w:t>
            </w:r>
          </w:p>
        </w:tc>
        <w:tc>
          <w:tcPr>
            <w:tcW w:w="38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564DB316" w14:textId="77777777" w:rsidR="00B463D7" w:rsidRPr="000C12E4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Vozilo del vsebuje: DA/NE (ustrezno vpišite)</w:t>
            </w:r>
          </w:p>
        </w:tc>
        <w:tc>
          <w:tcPr>
            <w:tcW w:w="233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DC3C0A" w14:textId="77777777" w:rsidR="00B463D7" w:rsidRPr="000C12E4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Cena v EUR (brez DDV)</w:t>
            </w:r>
          </w:p>
        </w:tc>
        <w:tc>
          <w:tcPr>
            <w:tcW w:w="36" w:type="dxa"/>
            <w:vAlign w:val="center"/>
            <w:hideMark/>
          </w:tcPr>
          <w:p w14:paraId="04F83ECD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0C12E4" w14:paraId="7429F82C" w14:textId="77777777" w:rsidTr="00B463D7">
        <w:trPr>
          <w:trHeight w:val="495"/>
        </w:trPr>
        <w:tc>
          <w:tcPr>
            <w:tcW w:w="320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95FCCB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Strešni spojler na kabini</w:t>
            </w:r>
          </w:p>
        </w:tc>
        <w:tc>
          <w:tcPr>
            <w:tcW w:w="38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40FCD64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D474069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17EAFC6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0C12E4" w14:paraId="26DC6E83" w14:textId="77777777" w:rsidTr="00B463D7">
        <w:trPr>
          <w:trHeight w:val="480"/>
        </w:trPr>
        <w:tc>
          <w:tcPr>
            <w:tcW w:w="3208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22A780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Bočni spojler na kabini (skupaj levi in desni)</w:t>
            </w:r>
          </w:p>
        </w:tc>
        <w:tc>
          <w:tcPr>
            <w:tcW w:w="38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1808DBA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C9E334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B1DF211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0C12E4" w14:paraId="236157A2" w14:textId="77777777" w:rsidTr="00B463D7">
        <w:trPr>
          <w:trHeight w:val="525"/>
        </w:trPr>
        <w:tc>
          <w:tcPr>
            <w:tcW w:w="320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88667D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Bočni spojler na šasiji (skupaj levi in desni)</w:t>
            </w:r>
          </w:p>
        </w:tc>
        <w:tc>
          <w:tcPr>
            <w:tcW w:w="38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8D0AD84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9D6E35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A99A524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0C12E4" w14:paraId="1DF680FB" w14:textId="77777777" w:rsidTr="00B463D7">
        <w:trPr>
          <w:trHeight w:val="315"/>
        </w:trPr>
        <w:tc>
          <w:tcPr>
            <w:tcW w:w="320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86B9780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 xml:space="preserve">Ostale vrste: </w:t>
            </w:r>
          </w:p>
        </w:tc>
        <w:tc>
          <w:tcPr>
            <w:tcW w:w="3825" w:type="dxa"/>
            <w:vMerge w:val="restart"/>
            <w:tcBorders>
              <w:top w:val="nil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14:paraId="029FE571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31" w:type="dxa"/>
            <w:vMerge w:val="restart"/>
            <w:tcBorders>
              <w:top w:val="nil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1CEA8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0D1DC1F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0C12E4" w14:paraId="0B7484C2" w14:textId="77777777" w:rsidTr="00B463D7">
        <w:trPr>
          <w:trHeight w:val="525"/>
        </w:trPr>
        <w:tc>
          <w:tcPr>
            <w:tcW w:w="320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4BEF05B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 xml:space="preserve">                 Spojler na vogalih kabine</w:t>
            </w:r>
          </w:p>
        </w:tc>
        <w:tc>
          <w:tcPr>
            <w:tcW w:w="3825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14:paraId="7C179E5C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2331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31E51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2B4EDCAC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0C12E4" w14:paraId="72606C4B" w14:textId="77777777" w:rsidTr="00B463D7">
        <w:trPr>
          <w:trHeight w:val="510"/>
        </w:trPr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015CAE4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 xml:space="preserve">                 Spojler pod sprednjim branikom</w:t>
            </w:r>
          </w:p>
        </w:tc>
        <w:tc>
          <w:tcPr>
            <w:tcW w:w="3825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14:paraId="2F153A16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2331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22CBE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3D5B4B31" w14:textId="77777777" w:rsidR="00B463D7" w:rsidRPr="000C12E4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</w:tbl>
    <w:p w14:paraId="1AA1EE95" w14:textId="77777777" w:rsidR="00B463D7" w:rsidRPr="000C12E4" w:rsidRDefault="00B463D7">
      <w:pPr>
        <w:rPr>
          <w:rFonts w:asciiTheme="minorHAnsi" w:hAnsiTheme="minorHAnsi" w:cstheme="minorHAnsi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2"/>
        <w:gridCol w:w="3779"/>
        <w:gridCol w:w="2303"/>
        <w:gridCol w:w="146"/>
      </w:tblGrid>
      <w:tr w:rsidR="00B463D7" w:rsidRPr="000C12E4" w14:paraId="1188DE7E" w14:textId="77777777" w:rsidTr="00B463D7">
        <w:trPr>
          <w:gridAfter w:val="1"/>
          <w:wAfter w:w="36" w:type="dxa"/>
          <w:trHeight w:val="437"/>
        </w:trPr>
        <w:tc>
          <w:tcPr>
            <w:tcW w:w="3208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6A1B91C" w14:textId="522D5BA1" w:rsidR="00B463D7" w:rsidRPr="000C12E4" w:rsidRDefault="00B463D7" w:rsidP="00B463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VIN – serijska številka vozila 5:</w:t>
            </w:r>
          </w:p>
        </w:tc>
        <w:tc>
          <w:tcPr>
            <w:tcW w:w="6156" w:type="dxa"/>
            <w:gridSpan w:val="2"/>
            <w:vMerge w:val="restart"/>
            <w:tcBorders>
              <w:top w:val="single" w:sz="8" w:space="0" w:color="auto"/>
              <w:left w:val="nil"/>
              <w:bottom w:val="dashed" w:sz="4" w:space="0" w:color="000000"/>
              <w:right w:val="single" w:sz="8" w:space="0" w:color="000000"/>
            </w:tcBorders>
            <w:vAlign w:val="center"/>
            <w:hideMark/>
          </w:tcPr>
          <w:p w14:paraId="05470B4B" w14:textId="77777777" w:rsidR="00B463D7" w:rsidRPr="000C12E4" w:rsidRDefault="00B463D7" w:rsidP="00B463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 xml:space="preserve">__ __ __ __ __ __ __ __ __ __ __ __ __ __ __ __ </w:t>
            </w:r>
          </w:p>
        </w:tc>
      </w:tr>
      <w:tr w:rsidR="00B463D7" w:rsidRPr="000C12E4" w14:paraId="40B1F4DD" w14:textId="77777777" w:rsidTr="00B463D7">
        <w:trPr>
          <w:trHeight w:val="300"/>
        </w:trPr>
        <w:tc>
          <w:tcPr>
            <w:tcW w:w="3208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ACC3BA0" w14:textId="77777777" w:rsidR="00B463D7" w:rsidRPr="000C12E4" w:rsidRDefault="00B463D7" w:rsidP="00B463D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6156" w:type="dxa"/>
            <w:gridSpan w:val="2"/>
            <w:vMerge/>
            <w:tcBorders>
              <w:top w:val="single" w:sz="8" w:space="0" w:color="auto"/>
              <w:left w:val="nil"/>
              <w:bottom w:val="dashed" w:sz="4" w:space="0" w:color="000000"/>
              <w:right w:val="single" w:sz="8" w:space="0" w:color="000000"/>
            </w:tcBorders>
            <w:vAlign w:val="center"/>
            <w:hideMark/>
          </w:tcPr>
          <w:p w14:paraId="18183747" w14:textId="77777777" w:rsidR="00B463D7" w:rsidRPr="000C12E4" w:rsidRDefault="00B463D7" w:rsidP="00B463D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D6393" w14:textId="77777777" w:rsidR="00B463D7" w:rsidRPr="000C12E4" w:rsidRDefault="00B463D7" w:rsidP="00B463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</w:tr>
      <w:tr w:rsidR="00B463D7" w:rsidRPr="000C12E4" w14:paraId="242B5C09" w14:textId="77777777" w:rsidTr="00B463D7">
        <w:trPr>
          <w:trHeight w:val="300"/>
        </w:trPr>
        <w:tc>
          <w:tcPr>
            <w:tcW w:w="3208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60BA2DF" w14:textId="77777777" w:rsidR="00B463D7" w:rsidRPr="000C12E4" w:rsidRDefault="00B463D7" w:rsidP="00B463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Tip dela</w:t>
            </w:r>
          </w:p>
        </w:tc>
        <w:tc>
          <w:tcPr>
            <w:tcW w:w="38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0773FDA9" w14:textId="77777777" w:rsidR="00B463D7" w:rsidRPr="000C12E4" w:rsidRDefault="00B463D7" w:rsidP="00B463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Vozilo del vsebuje: DA/NE (ustrezno vpišite)</w:t>
            </w:r>
          </w:p>
        </w:tc>
        <w:tc>
          <w:tcPr>
            <w:tcW w:w="233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D6FC2A" w14:textId="77777777" w:rsidR="00B463D7" w:rsidRPr="000C12E4" w:rsidRDefault="00B463D7" w:rsidP="00B463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Cena v EUR (brez DDV)</w:t>
            </w:r>
          </w:p>
        </w:tc>
        <w:tc>
          <w:tcPr>
            <w:tcW w:w="36" w:type="dxa"/>
            <w:vAlign w:val="center"/>
            <w:hideMark/>
          </w:tcPr>
          <w:p w14:paraId="5D947A79" w14:textId="77777777" w:rsidR="00B463D7" w:rsidRPr="000C12E4" w:rsidRDefault="00B463D7" w:rsidP="00B463D7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0C12E4" w14:paraId="0F227318" w14:textId="77777777" w:rsidTr="00B463D7">
        <w:trPr>
          <w:trHeight w:val="495"/>
        </w:trPr>
        <w:tc>
          <w:tcPr>
            <w:tcW w:w="320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E768436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Strešni spojler na kabini</w:t>
            </w:r>
          </w:p>
        </w:tc>
        <w:tc>
          <w:tcPr>
            <w:tcW w:w="38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3BAD546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94A71D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EDBBE5B" w14:textId="77777777" w:rsidR="00B463D7" w:rsidRPr="000C12E4" w:rsidRDefault="00B463D7" w:rsidP="00B463D7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0C12E4" w14:paraId="60A15DF2" w14:textId="77777777" w:rsidTr="00B463D7">
        <w:trPr>
          <w:trHeight w:val="480"/>
        </w:trPr>
        <w:tc>
          <w:tcPr>
            <w:tcW w:w="3208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7A609FB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Bočni spojler na kabini (skupaj levi in desni)</w:t>
            </w:r>
          </w:p>
        </w:tc>
        <w:tc>
          <w:tcPr>
            <w:tcW w:w="38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7D9A6BD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3DEA894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FF622C9" w14:textId="77777777" w:rsidR="00B463D7" w:rsidRPr="000C12E4" w:rsidRDefault="00B463D7" w:rsidP="00B463D7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0C12E4" w14:paraId="5435E8D4" w14:textId="77777777" w:rsidTr="00B463D7">
        <w:trPr>
          <w:trHeight w:val="525"/>
        </w:trPr>
        <w:tc>
          <w:tcPr>
            <w:tcW w:w="320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9E0075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Bočni spojler na šasiji (skupaj levi in desni)</w:t>
            </w:r>
          </w:p>
        </w:tc>
        <w:tc>
          <w:tcPr>
            <w:tcW w:w="38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D843F6E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58217E8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ADBFAEC" w14:textId="77777777" w:rsidR="00B463D7" w:rsidRPr="000C12E4" w:rsidRDefault="00B463D7" w:rsidP="00B463D7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0C12E4" w14:paraId="40C48FFB" w14:textId="77777777" w:rsidTr="00B463D7">
        <w:trPr>
          <w:trHeight w:val="315"/>
        </w:trPr>
        <w:tc>
          <w:tcPr>
            <w:tcW w:w="320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331F697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 xml:space="preserve">Ostale vrste: </w:t>
            </w:r>
          </w:p>
        </w:tc>
        <w:tc>
          <w:tcPr>
            <w:tcW w:w="3825" w:type="dxa"/>
            <w:vMerge w:val="restart"/>
            <w:tcBorders>
              <w:top w:val="nil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14:paraId="1ECDD613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31" w:type="dxa"/>
            <w:vMerge w:val="restart"/>
            <w:tcBorders>
              <w:top w:val="nil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A5ADC" w14:textId="77777777" w:rsidR="00B463D7" w:rsidRPr="000C12E4" w:rsidRDefault="00B463D7" w:rsidP="00B463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19CA076" w14:textId="77777777" w:rsidR="00B463D7" w:rsidRPr="000C12E4" w:rsidRDefault="00B463D7" w:rsidP="00B463D7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0C12E4" w14:paraId="0B84D173" w14:textId="77777777" w:rsidTr="00B463D7">
        <w:trPr>
          <w:trHeight w:val="525"/>
        </w:trPr>
        <w:tc>
          <w:tcPr>
            <w:tcW w:w="320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FD4641A" w14:textId="77777777" w:rsidR="00B463D7" w:rsidRPr="000C12E4" w:rsidRDefault="00B463D7" w:rsidP="00B463D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 xml:space="preserve">                 Spojler na vogalih kabine</w:t>
            </w:r>
          </w:p>
        </w:tc>
        <w:tc>
          <w:tcPr>
            <w:tcW w:w="3825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14:paraId="22112412" w14:textId="77777777" w:rsidR="00B463D7" w:rsidRPr="000C12E4" w:rsidRDefault="00B463D7" w:rsidP="00B463D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2331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18C3A" w14:textId="77777777" w:rsidR="00B463D7" w:rsidRPr="000C12E4" w:rsidRDefault="00B463D7" w:rsidP="00B463D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7E8D3DB2" w14:textId="77777777" w:rsidR="00B463D7" w:rsidRPr="000C12E4" w:rsidRDefault="00B463D7" w:rsidP="00B463D7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0C12E4" w14:paraId="21751C01" w14:textId="77777777" w:rsidTr="00B463D7">
        <w:trPr>
          <w:trHeight w:val="510"/>
        </w:trPr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163DEF4" w14:textId="77777777" w:rsidR="00B463D7" w:rsidRPr="000C12E4" w:rsidRDefault="00B463D7" w:rsidP="00B463D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0C12E4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 xml:space="preserve">                 Spojler pod sprednjim branikom</w:t>
            </w:r>
          </w:p>
        </w:tc>
        <w:tc>
          <w:tcPr>
            <w:tcW w:w="3825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14:paraId="6F6CF6A0" w14:textId="77777777" w:rsidR="00B463D7" w:rsidRPr="000C12E4" w:rsidRDefault="00B463D7" w:rsidP="00B463D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2331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E5CF9" w14:textId="77777777" w:rsidR="00B463D7" w:rsidRPr="000C12E4" w:rsidRDefault="00B463D7" w:rsidP="00B463D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6D81A3C8" w14:textId="77777777" w:rsidR="00B463D7" w:rsidRPr="000C12E4" w:rsidRDefault="00B463D7" w:rsidP="00B463D7">
            <w:pPr>
              <w:spacing w:after="0" w:line="240" w:lineRule="auto"/>
              <w:rPr>
                <w:rFonts w:eastAsia="Times New Roman" w:cs="Calibr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</w:tbl>
    <w:p w14:paraId="3561EB36" w14:textId="77777777" w:rsidR="00B463D7" w:rsidRPr="000C12E4" w:rsidRDefault="00B463D7">
      <w:pPr>
        <w:rPr>
          <w:rFonts w:cs="Calibri"/>
        </w:rPr>
      </w:pPr>
    </w:p>
    <w:p w14:paraId="7C9FF5C5" w14:textId="77777777" w:rsidR="00BD3646" w:rsidRPr="00BD3646" w:rsidRDefault="00BD3646" w:rsidP="00BD3646">
      <w:pPr>
        <w:jc w:val="both"/>
        <w:rPr>
          <w:b/>
          <w:bCs/>
          <w:sz w:val="22"/>
        </w:rPr>
      </w:pPr>
      <w:r w:rsidRPr="00BD3646">
        <w:rPr>
          <w:b/>
          <w:bCs/>
          <w:sz w:val="22"/>
        </w:rPr>
        <w:lastRenderedPageBreak/>
        <w:t>Potrdilo se izdaja za kupca:</w:t>
      </w:r>
    </w:p>
    <w:p w14:paraId="1FA4784F" w14:textId="77777777" w:rsidR="00BD3646" w:rsidRPr="00096192" w:rsidRDefault="00BD3646" w:rsidP="00BD3646">
      <w:pPr>
        <w:spacing w:line="480" w:lineRule="auto"/>
        <w:jc w:val="both"/>
        <w:rPr>
          <w:sz w:val="22"/>
        </w:rPr>
      </w:pPr>
      <w:r w:rsidRPr="00096192">
        <w:rPr>
          <w:sz w:val="22"/>
        </w:rPr>
        <w:t>Naziv/firma kupca: _________________________________________________________________</w:t>
      </w:r>
    </w:p>
    <w:p w14:paraId="03A83E5A" w14:textId="368115F2" w:rsidR="00BD3646" w:rsidRPr="00096192" w:rsidRDefault="00BD3646" w:rsidP="00BD3646">
      <w:pPr>
        <w:spacing w:line="480" w:lineRule="auto"/>
        <w:jc w:val="both"/>
        <w:rPr>
          <w:sz w:val="22"/>
        </w:rPr>
      </w:pPr>
      <w:r w:rsidRPr="00096192">
        <w:rPr>
          <w:sz w:val="22"/>
        </w:rPr>
        <w:t>Naslov: _________________________________________________________________</w:t>
      </w:r>
      <w:r>
        <w:rPr>
          <w:sz w:val="22"/>
        </w:rPr>
        <w:t>_________</w:t>
      </w:r>
    </w:p>
    <w:p w14:paraId="2DBA830F" w14:textId="10E6E7CA" w:rsidR="00BD3646" w:rsidRDefault="00BD3646" w:rsidP="00BD3646">
      <w:pPr>
        <w:spacing w:line="480" w:lineRule="auto"/>
        <w:jc w:val="both"/>
        <w:rPr>
          <w:sz w:val="22"/>
        </w:rPr>
      </w:pPr>
      <w:r>
        <w:rPr>
          <w:sz w:val="22"/>
        </w:rPr>
        <w:t>K</w:t>
      </w:r>
      <w:r w:rsidRPr="00096192">
        <w:rPr>
          <w:sz w:val="22"/>
        </w:rPr>
        <w:t>raj</w:t>
      </w:r>
      <w:r>
        <w:rPr>
          <w:sz w:val="22"/>
        </w:rPr>
        <w:t xml:space="preserve">: </w:t>
      </w:r>
      <w:r w:rsidRPr="00096192">
        <w:rPr>
          <w:sz w:val="22"/>
        </w:rPr>
        <w:t>_______________________</w:t>
      </w:r>
      <w:r>
        <w:rPr>
          <w:sz w:val="22"/>
        </w:rPr>
        <w:t>__________</w:t>
      </w:r>
    </w:p>
    <w:p w14:paraId="559F8B12" w14:textId="3AA49F27" w:rsidR="00BD3646" w:rsidRDefault="00BD3646" w:rsidP="00BD3646">
      <w:pPr>
        <w:spacing w:line="480" w:lineRule="auto"/>
        <w:jc w:val="both"/>
        <w:rPr>
          <w:sz w:val="22"/>
        </w:rPr>
      </w:pPr>
      <w:r>
        <w:rPr>
          <w:sz w:val="22"/>
        </w:rPr>
        <w:t xml:space="preserve">Datum: </w:t>
      </w:r>
      <w:r w:rsidRPr="00096192">
        <w:rPr>
          <w:sz w:val="22"/>
        </w:rPr>
        <w:t>_______________________</w:t>
      </w:r>
      <w:r>
        <w:rPr>
          <w:sz w:val="22"/>
        </w:rPr>
        <w:t>_______</w:t>
      </w:r>
    </w:p>
    <w:p w14:paraId="7F4960EF" w14:textId="77777777" w:rsidR="00BD3646" w:rsidRDefault="00BD3646" w:rsidP="00BD3646">
      <w:pPr>
        <w:jc w:val="both"/>
        <w:rPr>
          <w:sz w:val="22"/>
        </w:rPr>
      </w:pPr>
    </w:p>
    <w:p w14:paraId="2E112219" w14:textId="77777777" w:rsidR="00BD3646" w:rsidRPr="00096192" w:rsidRDefault="00BD3646" w:rsidP="00BD3646">
      <w:pPr>
        <w:jc w:val="right"/>
        <w:rPr>
          <w:sz w:val="22"/>
        </w:rPr>
      </w:pPr>
      <w:r w:rsidRPr="00096192">
        <w:rPr>
          <w:sz w:val="22"/>
        </w:rPr>
        <w:t>Podpis in žig izdajatelja izjave:</w:t>
      </w:r>
    </w:p>
    <w:p w14:paraId="7685D449" w14:textId="71CA89CD" w:rsidR="00BD3646" w:rsidRDefault="00BD3646" w:rsidP="00BD3646">
      <w:pPr>
        <w:jc w:val="center"/>
        <w:rPr>
          <w:sz w:val="22"/>
        </w:rPr>
      </w:pPr>
    </w:p>
    <w:p w14:paraId="6255DAB8" w14:textId="3D18ABDB" w:rsidR="00BD3646" w:rsidRPr="00096192" w:rsidRDefault="00BD3646" w:rsidP="00BD3646">
      <w:pPr>
        <w:jc w:val="right"/>
        <w:rPr>
          <w:sz w:val="22"/>
        </w:rPr>
      </w:pPr>
      <w:r w:rsidRPr="00096192">
        <w:rPr>
          <w:sz w:val="22"/>
        </w:rPr>
        <w:t>_____________________</w:t>
      </w:r>
    </w:p>
    <w:p w14:paraId="26160492" w14:textId="77777777" w:rsidR="00B463D7" w:rsidRDefault="00B463D7"/>
    <w:sectPr w:rsidR="00B463D7" w:rsidSect="000C12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2573E" w14:textId="77777777" w:rsidR="00902B6B" w:rsidRDefault="00902B6B" w:rsidP="00D31B0B">
      <w:pPr>
        <w:spacing w:after="0" w:line="240" w:lineRule="auto"/>
      </w:pPr>
      <w:r>
        <w:separator/>
      </w:r>
    </w:p>
  </w:endnote>
  <w:endnote w:type="continuationSeparator" w:id="0">
    <w:p w14:paraId="576F85E1" w14:textId="77777777" w:rsidR="00902B6B" w:rsidRDefault="00902B6B" w:rsidP="00D3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0EEEB" w14:textId="77777777" w:rsidR="00F856A2" w:rsidRPr="00F856A2" w:rsidRDefault="00902B6B" w:rsidP="00925CE4">
    <w:pPr>
      <w:pStyle w:val="Footer"/>
      <w:jc w:val="center"/>
    </w:pPr>
    <w:sdt>
      <w:sdtPr>
        <w:id w:val="-272174788"/>
        <w:docPartObj>
          <w:docPartGallery w:val="Page Numbers (Top of Page)"/>
          <w:docPartUnique/>
        </w:docPartObj>
      </w:sdtPr>
      <w:sdtEndPr/>
      <w:sdtContent>
        <w:r w:rsidR="00F856A2">
          <w:t xml:space="preserve">Stran </w:t>
        </w:r>
        <w:r w:rsidR="00F856A2">
          <w:rPr>
            <w:b/>
            <w:bCs/>
            <w:sz w:val="24"/>
            <w:szCs w:val="24"/>
          </w:rPr>
          <w:fldChar w:fldCharType="begin"/>
        </w:r>
        <w:r w:rsidR="00F856A2">
          <w:rPr>
            <w:b/>
            <w:bCs/>
          </w:rPr>
          <w:instrText>PAGE</w:instrText>
        </w:r>
        <w:r w:rsidR="00F856A2">
          <w:rPr>
            <w:b/>
            <w:bCs/>
            <w:sz w:val="24"/>
            <w:szCs w:val="24"/>
          </w:rPr>
          <w:fldChar w:fldCharType="separate"/>
        </w:r>
        <w:r w:rsidR="00F856A2">
          <w:rPr>
            <w:b/>
            <w:bCs/>
            <w:sz w:val="24"/>
            <w:szCs w:val="24"/>
          </w:rPr>
          <w:t>2</w:t>
        </w:r>
        <w:r w:rsidR="00F856A2">
          <w:rPr>
            <w:b/>
            <w:bCs/>
            <w:sz w:val="24"/>
            <w:szCs w:val="24"/>
          </w:rPr>
          <w:fldChar w:fldCharType="end"/>
        </w:r>
        <w:r w:rsidR="00F856A2">
          <w:t xml:space="preserve"> od </w:t>
        </w:r>
        <w:r w:rsidR="00F856A2">
          <w:rPr>
            <w:b/>
            <w:bCs/>
            <w:sz w:val="24"/>
            <w:szCs w:val="24"/>
          </w:rPr>
          <w:fldChar w:fldCharType="begin"/>
        </w:r>
        <w:r w:rsidR="00F856A2">
          <w:rPr>
            <w:b/>
            <w:bCs/>
          </w:rPr>
          <w:instrText>NUMPAGES</w:instrText>
        </w:r>
        <w:r w:rsidR="00F856A2">
          <w:rPr>
            <w:b/>
            <w:bCs/>
            <w:sz w:val="24"/>
            <w:szCs w:val="24"/>
          </w:rPr>
          <w:fldChar w:fldCharType="separate"/>
        </w:r>
        <w:r w:rsidR="00F856A2">
          <w:rPr>
            <w:b/>
            <w:bCs/>
            <w:sz w:val="24"/>
            <w:szCs w:val="24"/>
          </w:rPr>
          <w:t>4</w:t>
        </w:r>
        <w:r w:rsidR="00F856A2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0EAFB" w14:textId="77777777" w:rsidR="00F856A2" w:rsidRPr="00F856A2" w:rsidRDefault="00902B6B" w:rsidP="0023152C">
    <w:pPr>
      <w:pStyle w:val="Footer"/>
      <w:jc w:val="center"/>
    </w:pPr>
    <w:sdt>
      <w:sdtPr>
        <w:id w:val="-265542795"/>
        <w:docPartObj>
          <w:docPartGallery w:val="Page Numbers (Top of Page)"/>
          <w:docPartUnique/>
        </w:docPartObj>
      </w:sdtPr>
      <w:sdtEndPr/>
      <w:sdtContent>
        <w:r w:rsidR="00F856A2">
          <w:t xml:space="preserve">Stran </w:t>
        </w:r>
        <w:r w:rsidR="00F856A2">
          <w:rPr>
            <w:b/>
            <w:bCs/>
            <w:sz w:val="24"/>
            <w:szCs w:val="24"/>
          </w:rPr>
          <w:fldChar w:fldCharType="begin"/>
        </w:r>
        <w:r w:rsidR="00F856A2">
          <w:rPr>
            <w:b/>
            <w:bCs/>
          </w:rPr>
          <w:instrText>PAGE</w:instrText>
        </w:r>
        <w:r w:rsidR="00F856A2">
          <w:rPr>
            <w:b/>
            <w:bCs/>
            <w:sz w:val="24"/>
            <w:szCs w:val="24"/>
          </w:rPr>
          <w:fldChar w:fldCharType="separate"/>
        </w:r>
        <w:r w:rsidR="00F856A2">
          <w:rPr>
            <w:b/>
            <w:bCs/>
            <w:sz w:val="24"/>
            <w:szCs w:val="24"/>
          </w:rPr>
          <w:t>2</w:t>
        </w:r>
        <w:r w:rsidR="00F856A2">
          <w:rPr>
            <w:b/>
            <w:bCs/>
            <w:sz w:val="24"/>
            <w:szCs w:val="24"/>
          </w:rPr>
          <w:fldChar w:fldCharType="end"/>
        </w:r>
        <w:r w:rsidR="00F856A2">
          <w:t xml:space="preserve"> od </w:t>
        </w:r>
        <w:r w:rsidR="00F856A2">
          <w:rPr>
            <w:b/>
            <w:bCs/>
            <w:sz w:val="24"/>
            <w:szCs w:val="24"/>
          </w:rPr>
          <w:fldChar w:fldCharType="begin"/>
        </w:r>
        <w:r w:rsidR="00F856A2">
          <w:rPr>
            <w:b/>
            <w:bCs/>
          </w:rPr>
          <w:instrText>NUMPAGES</w:instrText>
        </w:r>
        <w:r w:rsidR="00F856A2">
          <w:rPr>
            <w:b/>
            <w:bCs/>
            <w:sz w:val="24"/>
            <w:szCs w:val="24"/>
          </w:rPr>
          <w:fldChar w:fldCharType="separate"/>
        </w:r>
        <w:r w:rsidR="00F856A2">
          <w:rPr>
            <w:b/>
            <w:bCs/>
            <w:sz w:val="24"/>
            <w:szCs w:val="24"/>
          </w:rPr>
          <w:t>4</w:t>
        </w:r>
        <w:r w:rsidR="00F856A2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D9B42" w14:textId="4FB4DA45" w:rsidR="00F856A2" w:rsidRDefault="00925CE4" w:rsidP="00925CE4">
    <w:pPr>
      <w:pStyle w:val="Footer"/>
    </w:pPr>
    <w:r>
      <w:tab/>
    </w:r>
    <w:sdt>
      <w:sdtPr>
        <w:id w:val="1804499503"/>
        <w:docPartObj>
          <w:docPartGallery w:val="Page Numbers (Top of Page)"/>
          <w:docPartUnique/>
        </w:docPartObj>
      </w:sdtPr>
      <w:sdtEndPr/>
      <w:sdtContent>
        <w:r>
          <w:t xml:space="preserve">Str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d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CBE32" w14:textId="77777777" w:rsidR="00902B6B" w:rsidRDefault="00902B6B" w:rsidP="00D31B0B">
      <w:pPr>
        <w:spacing w:after="0" w:line="240" w:lineRule="auto"/>
      </w:pPr>
      <w:r>
        <w:separator/>
      </w:r>
    </w:p>
  </w:footnote>
  <w:footnote w:type="continuationSeparator" w:id="0">
    <w:p w14:paraId="44BEE0F0" w14:textId="77777777" w:rsidR="00902B6B" w:rsidRDefault="00902B6B" w:rsidP="00D3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F5A89" w14:textId="77777777" w:rsidR="00256DFA" w:rsidRDefault="00256DFA" w:rsidP="00256DFA">
    <w:pPr>
      <w:pStyle w:val="Header"/>
      <w:tabs>
        <w:tab w:val="clear" w:pos="4536"/>
        <w:tab w:val="clear" w:pos="9072"/>
        <w:tab w:val="left" w:pos="7110"/>
      </w:tabs>
    </w:pPr>
    <w:r w:rsidRPr="00B3065F">
      <w:rPr>
        <w:noProof/>
      </w:rPr>
      <w:drawing>
        <wp:anchor distT="0" distB="0" distL="114300" distR="114300" simplePos="0" relativeHeight="251664384" behindDoc="1" locked="0" layoutInCell="1" allowOverlap="1" wp14:anchorId="6BD70DF6" wp14:editId="343F84BD">
          <wp:simplePos x="0" y="0"/>
          <wp:positionH relativeFrom="column">
            <wp:posOffset>4145280</wp:posOffset>
          </wp:positionH>
          <wp:positionV relativeFrom="paragraph">
            <wp:posOffset>6985</wp:posOffset>
          </wp:positionV>
          <wp:extent cx="2239010" cy="374650"/>
          <wp:effectExtent l="0" t="0" r="8890" b="6350"/>
          <wp:wrapNone/>
          <wp:docPr id="1652854868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065F">
      <w:rPr>
        <w:noProof/>
      </w:rPr>
      <w:drawing>
        <wp:anchor distT="0" distB="0" distL="114300" distR="114300" simplePos="0" relativeHeight="251665408" behindDoc="1" locked="0" layoutInCell="1" allowOverlap="1" wp14:anchorId="03D40F92" wp14:editId="7965FD65">
          <wp:simplePos x="0" y="0"/>
          <wp:positionH relativeFrom="column">
            <wp:posOffset>-542925</wp:posOffset>
          </wp:positionH>
          <wp:positionV relativeFrom="paragraph">
            <wp:posOffset>-83185</wp:posOffset>
          </wp:positionV>
          <wp:extent cx="1602105" cy="770255"/>
          <wp:effectExtent l="0" t="0" r="0" b="0"/>
          <wp:wrapNone/>
          <wp:docPr id="116056809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811A33" w14:textId="77777777" w:rsidR="00256DFA" w:rsidRDefault="00256DFA" w:rsidP="00256DFA">
    <w:pPr>
      <w:pStyle w:val="Header"/>
      <w:tabs>
        <w:tab w:val="clear" w:pos="4536"/>
        <w:tab w:val="clear" w:pos="9072"/>
        <w:tab w:val="right" w:pos="9070"/>
      </w:tabs>
      <w:rPr>
        <w:rFonts w:cs="Arial"/>
        <w:sz w:val="16"/>
      </w:rPr>
    </w:pPr>
    <w:r>
      <w:rPr>
        <w:rFonts w:cs="Arial"/>
        <w:sz w:val="16"/>
      </w:rPr>
      <w:tab/>
    </w:r>
  </w:p>
  <w:p w14:paraId="1CD589A8" w14:textId="1B273C41" w:rsidR="00F856A2" w:rsidRPr="00256DFA" w:rsidRDefault="00F856A2" w:rsidP="00256D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D01F" w14:textId="04F675A9" w:rsidR="00D31B0B" w:rsidRDefault="000C12E4">
    <w:pPr>
      <w:pStyle w:val="Header"/>
    </w:pPr>
    <w:r w:rsidRPr="00B3065F">
      <w:rPr>
        <w:noProof/>
      </w:rPr>
      <w:drawing>
        <wp:anchor distT="0" distB="0" distL="114300" distR="114300" simplePos="0" relativeHeight="251669504" behindDoc="1" locked="0" layoutInCell="1" allowOverlap="1" wp14:anchorId="7E0C7EB5" wp14:editId="1925B36A">
          <wp:simplePos x="0" y="0"/>
          <wp:positionH relativeFrom="column">
            <wp:posOffset>4144010</wp:posOffset>
          </wp:positionH>
          <wp:positionV relativeFrom="paragraph">
            <wp:posOffset>6985</wp:posOffset>
          </wp:positionV>
          <wp:extent cx="2239200" cy="374400"/>
          <wp:effectExtent l="0" t="0" r="0" b="6985"/>
          <wp:wrapNone/>
          <wp:docPr id="192404974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200" cy="37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065F">
      <w:rPr>
        <w:noProof/>
      </w:rPr>
      <w:drawing>
        <wp:anchor distT="0" distB="0" distL="114300" distR="114300" simplePos="0" relativeHeight="251667456" behindDoc="1" locked="0" layoutInCell="1" allowOverlap="1" wp14:anchorId="3206904F" wp14:editId="0E6036E8">
          <wp:simplePos x="0" y="0"/>
          <wp:positionH relativeFrom="column">
            <wp:posOffset>-543560</wp:posOffset>
          </wp:positionH>
          <wp:positionV relativeFrom="paragraph">
            <wp:posOffset>-82550</wp:posOffset>
          </wp:positionV>
          <wp:extent cx="1602000" cy="770400"/>
          <wp:effectExtent l="0" t="0" r="0" b="0"/>
          <wp:wrapNone/>
          <wp:docPr id="1492930294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77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C249F" w14:textId="77777777" w:rsidR="00256DFA" w:rsidRDefault="00256DFA" w:rsidP="00256DFA">
    <w:pPr>
      <w:pStyle w:val="Header"/>
      <w:tabs>
        <w:tab w:val="clear" w:pos="4536"/>
        <w:tab w:val="clear" w:pos="9072"/>
        <w:tab w:val="left" w:pos="7110"/>
      </w:tabs>
    </w:pPr>
    <w:r w:rsidRPr="00B3065F">
      <w:rPr>
        <w:noProof/>
      </w:rPr>
      <w:drawing>
        <wp:anchor distT="0" distB="0" distL="114300" distR="114300" simplePos="0" relativeHeight="251661312" behindDoc="1" locked="0" layoutInCell="1" allowOverlap="1" wp14:anchorId="2E5EB5D5" wp14:editId="02727417">
          <wp:simplePos x="0" y="0"/>
          <wp:positionH relativeFrom="column">
            <wp:posOffset>4145280</wp:posOffset>
          </wp:positionH>
          <wp:positionV relativeFrom="paragraph">
            <wp:posOffset>6985</wp:posOffset>
          </wp:positionV>
          <wp:extent cx="2239010" cy="374650"/>
          <wp:effectExtent l="0" t="0" r="8890" b="6350"/>
          <wp:wrapNone/>
          <wp:docPr id="24597230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065F">
      <w:rPr>
        <w:noProof/>
      </w:rPr>
      <w:drawing>
        <wp:anchor distT="0" distB="0" distL="114300" distR="114300" simplePos="0" relativeHeight="251662336" behindDoc="1" locked="0" layoutInCell="1" allowOverlap="1" wp14:anchorId="7BDC434F" wp14:editId="4C0F2D4E">
          <wp:simplePos x="0" y="0"/>
          <wp:positionH relativeFrom="column">
            <wp:posOffset>-542925</wp:posOffset>
          </wp:positionH>
          <wp:positionV relativeFrom="paragraph">
            <wp:posOffset>-83185</wp:posOffset>
          </wp:positionV>
          <wp:extent cx="1602105" cy="770255"/>
          <wp:effectExtent l="0" t="0" r="0" b="0"/>
          <wp:wrapNone/>
          <wp:docPr id="805828576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B5A3EF" w14:textId="77777777" w:rsidR="00256DFA" w:rsidRDefault="00256DFA" w:rsidP="00256DFA">
    <w:pPr>
      <w:pStyle w:val="Header"/>
      <w:tabs>
        <w:tab w:val="clear" w:pos="4536"/>
        <w:tab w:val="clear" w:pos="9072"/>
        <w:tab w:val="right" w:pos="9070"/>
      </w:tabs>
      <w:rPr>
        <w:rFonts w:cs="Arial"/>
        <w:sz w:val="16"/>
      </w:rPr>
    </w:pPr>
    <w:r>
      <w:rPr>
        <w:rFonts w:cs="Arial"/>
        <w:sz w:val="16"/>
      </w:rPr>
      <w:tab/>
    </w:r>
  </w:p>
  <w:p w14:paraId="187C9E42" w14:textId="5DBC481C" w:rsidR="00F856A2" w:rsidRDefault="00F85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F76A7"/>
    <w:multiLevelType w:val="hybridMultilevel"/>
    <w:tmpl w:val="84424F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B5BCD"/>
    <w:multiLevelType w:val="hybridMultilevel"/>
    <w:tmpl w:val="16004F78"/>
    <w:lvl w:ilvl="0" w:tplc="200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7274F5C"/>
    <w:multiLevelType w:val="hybridMultilevel"/>
    <w:tmpl w:val="A72250C2"/>
    <w:lvl w:ilvl="0" w:tplc="200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A1361FA"/>
    <w:multiLevelType w:val="hybridMultilevel"/>
    <w:tmpl w:val="D9D8CCCE"/>
    <w:lvl w:ilvl="0" w:tplc="200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53B62C8"/>
    <w:multiLevelType w:val="hybridMultilevel"/>
    <w:tmpl w:val="B3AC82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51ADB"/>
    <w:multiLevelType w:val="hybridMultilevel"/>
    <w:tmpl w:val="A3A80ECC"/>
    <w:lvl w:ilvl="0" w:tplc="9D7C2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43E06"/>
    <w:multiLevelType w:val="hybridMultilevel"/>
    <w:tmpl w:val="3B082FC2"/>
    <w:lvl w:ilvl="0" w:tplc="200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5112CE1A"/>
    <w:multiLevelType w:val="hybridMultilevel"/>
    <w:tmpl w:val="98A220D8"/>
    <w:lvl w:ilvl="0" w:tplc="5ABC7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24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509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EE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21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EAE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C6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6B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D4E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367A"/>
    <w:multiLevelType w:val="hybridMultilevel"/>
    <w:tmpl w:val="6A6406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C393C"/>
    <w:multiLevelType w:val="hybridMultilevel"/>
    <w:tmpl w:val="F788BF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D36B7"/>
    <w:multiLevelType w:val="hybridMultilevel"/>
    <w:tmpl w:val="76A621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DE9"/>
    <w:multiLevelType w:val="hybridMultilevel"/>
    <w:tmpl w:val="984E81C4"/>
    <w:lvl w:ilvl="0" w:tplc="04240017">
      <w:start w:val="1"/>
      <w:numFmt w:val="lowerLetter"/>
      <w:lvlText w:val="%1)"/>
      <w:lvlJc w:val="left"/>
      <w:pPr>
        <w:ind w:left="2484" w:hanging="360"/>
      </w:pPr>
    </w:lvl>
    <w:lvl w:ilvl="1" w:tplc="04240019" w:tentative="1">
      <w:start w:val="1"/>
      <w:numFmt w:val="lowerLetter"/>
      <w:lvlText w:val="%2."/>
      <w:lvlJc w:val="left"/>
      <w:pPr>
        <w:ind w:left="3204" w:hanging="360"/>
      </w:pPr>
    </w:lvl>
    <w:lvl w:ilvl="2" w:tplc="0424001B" w:tentative="1">
      <w:start w:val="1"/>
      <w:numFmt w:val="lowerRoman"/>
      <w:lvlText w:val="%3."/>
      <w:lvlJc w:val="right"/>
      <w:pPr>
        <w:ind w:left="3924" w:hanging="180"/>
      </w:pPr>
    </w:lvl>
    <w:lvl w:ilvl="3" w:tplc="0424000F" w:tentative="1">
      <w:start w:val="1"/>
      <w:numFmt w:val="decimal"/>
      <w:lvlText w:val="%4."/>
      <w:lvlJc w:val="left"/>
      <w:pPr>
        <w:ind w:left="4644" w:hanging="360"/>
      </w:pPr>
    </w:lvl>
    <w:lvl w:ilvl="4" w:tplc="04240019" w:tentative="1">
      <w:start w:val="1"/>
      <w:numFmt w:val="lowerLetter"/>
      <w:lvlText w:val="%5."/>
      <w:lvlJc w:val="left"/>
      <w:pPr>
        <w:ind w:left="5364" w:hanging="360"/>
      </w:pPr>
    </w:lvl>
    <w:lvl w:ilvl="5" w:tplc="0424001B" w:tentative="1">
      <w:start w:val="1"/>
      <w:numFmt w:val="lowerRoman"/>
      <w:lvlText w:val="%6."/>
      <w:lvlJc w:val="right"/>
      <w:pPr>
        <w:ind w:left="6084" w:hanging="180"/>
      </w:pPr>
    </w:lvl>
    <w:lvl w:ilvl="6" w:tplc="0424000F" w:tentative="1">
      <w:start w:val="1"/>
      <w:numFmt w:val="decimal"/>
      <w:lvlText w:val="%7."/>
      <w:lvlJc w:val="left"/>
      <w:pPr>
        <w:ind w:left="6804" w:hanging="360"/>
      </w:pPr>
    </w:lvl>
    <w:lvl w:ilvl="7" w:tplc="04240019" w:tentative="1">
      <w:start w:val="1"/>
      <w:numFmt w:val="lowerLetter"/>
      <w:lvlText w:val="%8."/>
      <w:lvlJc w:val="left"/>
      <w:pPr>
        <w:ind w:left="7524" w:hanging="360"/>
      </w:pPr>
    </w:lvl>
    <w:lvl w:ilvl="8" w:tplc="0424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855509458">
    <w:abstractNumId w:val="7"/>
  </w:num>
  <w:num w:numId="2" w16cid:durableId="864173567">
    <w:abstractNumId w:val="0"/>
  </w:num>
  <w:num w:numId="3" w16cid:durableId="1909656011">
    <w:abstractNumId w:val="8"/>
  </w:num>
  <w:num w:numId="4" w16cid:durableId="351608055">
    <w:abstractNumId w:val="9"/>
  </w:num>
  <w:num w:numId="5" w16cid:durableId="1172649174">
    <w:abstractNumId w:val="4"/>
  </w:num>
  <w:num w:numId="6" w16cid:durableId="426655725">
    <w:abstractNumId w:val="1"/>
  </w:num>
  <w:num w:numId="7" w16cid:durableId="2049522189">
    <w:abstractNumId w:val="6"/>
  </w:num>
  <w:num w:numId="8" w16cid:durableId="1552762331">
    <w:abstractNumId w:val="2"/>
  </w:num>
  <w:num w:numId="9" w16cid:durableId="1432119908">
    <w:abstractNumId w:val="10"/>
  </w:num>
  <w:num w:numId="10" w16cid:durableId="1233157165">
    <w:abstractNumId w:val="3"/>
  </w:num>
  <w:num w:numId="11" w16cid:durableId="804011208">
    <w:abstractNumId w:val="11"/>
  </w:num>
  <w:num w:numId="12" w16cid:durableId="442268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0B"/>
    <w:rsid w:val="0001514E"/>
    <w:rsid w:val="00065B35"/>
    <w:rsid w:val="00096192"/>
    <w:rsid w:val="000C12E4"/>
    <w:rsid w:val="000D5784"/>
    <w:rsid w:val="00112200"/>
    <w:rsid w:val="00185652"/>
    <w:rsid w:val="0021133E"/>
    <w:rsid w:val="0021234A"/>
    <w:rsid w:val="0023152C"/>
    <w:rsid w:val="00256DFA"/>
    <w:rsid w:val="002721E1"/>
    <w:rsid w:val="002A329E"/>
    <w:rsid w:val="002B2186"/>
    <w:rsid w:val="002D4CD8"/>
    <w:rsid w:val="002D72AE"/>
    <w:rsid w:val="002D77C4"/>
    <w:rsid w:val="002F6933"/>
    <w:rsid w:val="002F7741"/>
    <w:rsid w:val="003010E1"/>
    <w:rsid w:val="00314D7F"/>
    <w:rsid w:val="00357AD1"/>
    <w:rsid w:val="0036A2DB"/>
    <w:rsid w:val="003D3911"/>
    <w:rsid w:val="003D4C51"/>
    <w:rsid w:val="0042194A"/>
    <w:rsid w:val="004372D1"/>
    <w:rsid w:val="0045160C"/>
    <w:rsid w:val="004915B7"/>
    <w:rsid w:val="005021C8"/>
    <w:rsid w:val="00536EA6"/>
    <w:rsid w:val="00591CAD"/>
    <w:rsid w:val="005A07CE"/>
    <w:rsid w:val="005A6700"/>
    <w:rsid w:val="005E46CE"/>
    <w:rsid w:val="005F19E3"/>
    <w:rsid w:val="005F42FB"/>
    <w:rsid w:val="00735D48"/>
    <w:rsid w:val="00776EA3"/>
    <w:rsid w:val="007B19E1"/>
    <w:rsid w:val="007C13B2"/>
    <w:rsid w:val="00815EBC"/>
    <w:rsid w:val="008A3BD1"/>
    <w:rsid w:val="008C75EE"/>
    <w:rsid w:val="008D13C4"/>
    <w:rsid w:val="008F0009"/>
    <w:rsid w:val="00902B6B"/>
    <w:rsid w:val="00904353"/>
    <w:rsid w:val="0091004C"/>
    <w:rsid w:val="00925CE4"/>
    <w:rsid w:val="0093177C"/>
    <w:rsid w:val="00962CFD"/>
    <w:rsid w:val="00966E86"/>
    <w:rsid w:val="009C009E"/>
    <w:rsid w:val="00A06221"/>
    <w:rsid w:val="00A42C85"/>
    <w:rsid w:val="00A46BC6"/>
    <w:rsid w:val="00A52247"/>
    <w:rsid w:val="00A815F4"/>
    <w:rsid w:val="00A93242"/>
    <w:rsid w:val="00AD560B"/>
    <w:rsid w:val="00AE2BB7"/>
    <w:rsid w:val="00AE3703"/>
    <w:rsid w:val="00B12E28"/>
    <w:rsid w:val="00B423F1"/>
    <w:rsid w:val="00B463D7"/>
    <w:rsid w:val="00BB3754"/>
    <w:rsid w:val="00BC0575"/>
    <w:rsid w:val="00BD3646"/>
    <w:rsid w:val="00BF72ED"/>
    <w:rsid w:val="00C25DA3"/>
    <w:rsid w:val="00C86BC8"/>
    <w:rsid w:val="00CA29DB"/>
    <w:rsid w:val="00CA5F80"/>
    <w:rsid w:val="00CB69DA"/>
    <w:rsid w:val="00CC16A7"/>
    <w:rsid w:val="00D31B0B"/>
    <w:rsid w:val="00D67074"/>
    <w:rsid w:val="00E14CCC"/>
    <w:rsid w:val="00E33980"/>
    <w:rsid w:val="00E50D86"/>
    <w:rsid w:val="00E66364"/>
    <w:rsid w:val="00E72DDD"/>
    <w:rsid w:val="00E76378"/>
    <w:rsid w:val="00EA5FD3"/>
    <w:rsid w:val="00EE3F3D"/>
    <w:rsid w:val="00EE7A66"/>
    <w:rsid w:val="00EF6ECD"/>
    <w:rsid w:val="00F10B32"/>
    <w:rsid w:val="00F23BAE"/>
    <w:rsid w:val="00F82452"/>
    <w:rsid w:val="00F856A2"/>
    <w:rsid w:val="00FB356C"/>
    <w:rsid w:val="00FB7525"/>
    <w:rsid w:val="07DC5EFD"/>
    <w:rsid w:val="11FF646B"/>
    <w:rsid w:val="13CFA7EA"/>
    <w:rsid w:val="1EE03F0A"/>
    <w:rsid w:val="20189F0A"/>
    <w:rsid w:val="209B9AEA"/>
    <w:rsid w:val="2A7DE261"/>
    <w:rsid w:val="30E709E6"/>
    <w:rsid w:val="3C8DF898"/>
    <w:rsid w:val="48E226BA"/>
    <w:rsid w:val="4AAF0765"/>
    <w:rsid w:val="4AC64731"/>
    <w:rsid w:val="51B9C08D"/>
    <w:rsid w:val="561321CA"/>
    <w:rsid w:val="5DF8777D"/>
    <w:rsid w:val="628C17A5"/>
    <w:rsid w:val="63508EC6"/>
    <w:rsid w:val="63ED2122"/>
    <w:rsid w:val="739D60EB"/>
    <w:rsid w:val="7C03D9B6"/>
    <w:rsid w:val="7EEC8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68CAE"/>
  <w15:chartTrackingRefBased/>
  <w15:docId w15:val="{1DBA7E92-428A-436B-B759-7982684A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5F4"/>
    <w:pPr>
      <w:spacing w:after="100" w:line="276" w:lineRule="auto"/>
    </w:pPr>
    <w:rPr>
      <w:rFonts w:ascii="Calibri" w:hAnsi="Calibri"/>
      <w:color w:val="232323"/>
      <w:sz w:val="21"/>
    </w:rPr>
  </w:style>
  <w:style w:type="paragraph" w:styleId="Heading1">
    <w:name w:val="heading 1"/>
    <w:aliases w:val="BZ_Naslov_1"/>
    <w:basedOn w:val="Normal"/>
    <w:next w:val="Normal"/>
    <w:link w:val="Heading1Char"/>
    <w:uiPriority w:val="9"/>
    <w:qFormat/>
    <w:rsid w:val="004915B7"/>
    <w:pPr>
      <w:keepNext/>
      <w:spacing w:before="120" w:after="160"/>
      <w:outlineLvl w:val="0"/>
    </w:pPr>
    <w:rPr>
      <w:b/>
      <w:bCs/>
      <w:color w:val="2F3590"/>
      <w:sz w:val="46"/>
      <w:szCs w:val="48"/>
    </w:rPr>
  </w:style>
  <w:style w:type="paragraph" w:styleId="Heading2">
    <w:name w:val="heading 2"/>
    <w:aliases w:val="BZ_Naslov_2"/>
    <w:basedOn w:val="Heading1"/>
    <w:next w:val="Normal"/>
    <w:link w:val="Heading2Char"/>
    <w:uiPriority w:val="9"/>
    <w:unhideWhenUsed/>
    <w:qFormat/>
    <w:rsid w:val="004915B7"/>
    <w:pPr>
      <w:spacing w:before="80" w:after="80"/>
      <w:outlineLvl w:val="1"/>
    </w:pPr>
    <w:rPr>
      <w:sz w:val="32"/>
      <w:szCs w:val="40"/>
    </w:rPr>
  </w:style>
  <w:style w:type="paragraph" w:styleId="Heading3">
    <w:name w:val="heading 3"/>
    <w:aliases w:val="BZ_Naslov_3"/>
    <w:basedOn w:val="Normal"/>
    <w:next w:val="Normal"/>
    <w:link w:val="Heading3Char"/>
    <w:uiPriority w:val="9"/>
    <w:unhideWhenUsed/>
    <w:qFormat/>
    <w:rsid w:val="00A815F4"/>
    <w:pPr>
      <w:keepNext/>
      <w:keepLines/>
      <w:spacing w:before="80" w:after="80"/>
      <w:outlineLvl w:val="2"/>
    </w:pPr>
    <w:rPr>
      <w:rFonts w:eastAsiaTheme="majorEastAsia" w:cstheme="majorBidi"/>
      <w:b/>
      <w:bCs/>
      <w:color w:val="2F3590"/>
      <w:sz w:val="25"/>
      <w:szCs w:val="36"/>
    </w:rPr>
  </w:style>
  <w:style w:type="paragraph" w:styleId="Heading4">
    <w:name w:val="heading 4"/>
    <w:aliases w:val="BZ_Naslov_4"/>
    <w:basedOn w:val="Heading3"/>
    <w:next w:val="Normal"/>
    <w:link w:val="Heading4Char"/>
    <w:uiPriority w:val="9"/>
    <w:unhideWhenUsed/>
    <w:qFormat/>
    <w:rsid w:val="00A815F4"/>
    <w:pPr>
      <w:outlineLvl w:val="3"/>
    </w:pPr>
    <w:rPr>
      <w:color w:val="232323"/>
      <w:sz w:val="23"/>
      <w:szCs w:val="32"/>
    </w:rPr>
  </w:style>
  <w:style w:type="paragraph" w:styleId="Heading5">
    <w:name w:val="heading 5"/>
    <w:aliases w:val="BZ_Naslov_5"/>
    <w:basedOn w:val="Heading4"/>
    <w:next w:val="Normal"/>
    <w:link w:val="Heading5Char"/>
    <w:uiPriority w:val="9"/>
    <w:unhideWhenUsed/>
    <w:qFormat/>
    <w:rsid w:val="00A815F4"/>
    <w:pPr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31B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1B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B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1B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Z_Naslov_1 Char"/>
    <w:basedOn w:val="DefaultParagraphFont"/>
    <w:link w:val="Heading1"/>
    <w:uiPriority w:val="9"/>
    <w:rsid w:val="004915B7"/>
    <w:rPr>
      <w:b/>
      <w:bCs/>
      <w:color w:val="292B82"/>
      <w:sz w:val="48"/>
      <w:szCs w:val="48"/>
    </w:rPr>
  </w:style>
  <w:style w:type="character" w:customStyle="1" w:styleId="Heading2Char">
    <w:name w:val="Heading 2 Char"/>
    <w:aliases w:val="BZ_Naslov_2 Char"/>
    <w:basedOn w:val="DefaultParagraphFont"/>
    <w:link w:val="Heading2"/>
    <w:uiPriority w:val="9"/>
    <w:rsid w:val="004915B7"/>
    <w:rPr>
      <w:b/>
      <w:bCs/>
      <w:color w:val="292B82"/>
      <w:sz w:val="40"/>
      <w:szCs w:val="40"/>
    </w:rPr>
  </w:style>
  <w:style w:type="character" w:customStyle="1" w:styleId="Heading3Char">
    <w:name w:val="Heading 3 Char"/>
    <w:aliases w:val="BZ_Naslov_3 Char"/>
    <w:basedOn w:val="DefaultParagraphFont"/>
    <w:link w:val="Heading3"/>
    <w:uiPriority w:val="9"/>
    <w:rsid w:val="00A815F4"/>
    <w:rPr>
      <w:rFonts w:eastAsiaTheme="majorEastAsia" w:cstheme="majorBidi"/>
      <w:b/>
      <w:bCs/>
      <w:color w:val="292B82"/>
      <w:sz w:val="36"/>
      <w:szCs w:val="36"/>
    </w:rPr>
  </w:style>
  <w:style w:type="character" w:customStyle="1" w:styleId="Heading4Char">
    <w:name w:val="Heading 4 Char"/>
    <w:aliases w:val="BZ_Naslov_4 Char"/>
    <w:basedOn w:val="DefaultParagraphFont"/>
    <w:link w:val="Heading4"/>
    <w:uiPriority w:val="9"/>
    <w:rsid w:val="00A815F4"/>
    <w:rPr>
      <w:rFonts w:eastAsiaTheme="majorEastAsia" w:cstheme="majorBidi"/>
      <w:b/>
      <w:bCs/>
      <w:color w:val="292B82"/>
      <w:sz w:val="32"/>
      <w:szCs w:val="32"/>
    </w:rPr>
  </w:style>
  <w:style w:type="character" w:customStyle="1" w:styleId="Heading5Char">
    <w:name w:val="Heading 5 Char"/>
    <w:aliases w:val="BZ_Naslov_5 Char"/>
    <w:basedOn w:val="DefaultParagraphFont"/>
    <w:link w:val="Heading5"/>
    <w:uiPriority w:val="9"/>
    <w:rsid w:val="00A815F4"/>
    <w:rPr>
      <w:rFonts w:eastAsiaTheme="majorEastAsia" w:cstheme="majorBidi"/>
      <w:b/>
      <w:bCs/>
      <w:color w:val="292B82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B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B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B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B0B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BZ_Naslov_0"/>
    <w:basedOn w:val="Heading1"/>
    <w:next w:val="Normal"/>
    <w:link w:val="TitleChar"/>
    <w:uiPriority w:val="10"/>
    <w:qFormat/>
    <w:rsid w:val="00A815F4"/>
    <w:rPr>
      <w:sz w:val="60"/>
      <w:szCs w:val="60"/>
    </w:rPr>
  </w:style>
  <w:style w:type="character" w:customStyle="1" w:styleId="TitleChar">
    <w:name w:val="Title Char"/>
    <w:aliases w:val="BZ_Naslov_0 Char"/>
    <w:basedOn w:val="DefaultParagraphFont"/>
    <w:link w:val="Title"/>
    <w:uiPriority w:val="10"/>
    <w:rsid w:val="00A815F4"/>
    <w:rPr>
      <w:b/>
      <w:bCs/>
      <w:color w:val="292B82"/>
      <w:sz w:val="60"/>
      <w:szCs w:val="60"/>
    </w:rPr>
  </w:style>
  <w:style w:type="paragraph" w:styleId="Subtitle">
    <w:name w:val="Subtitle"/>
    <w:aliases w:val="BZ_Podnaslov"/>
    <w:basedOn w:val="Normal"/>
    <w:next w:val="Normal"/>
    <w:link w:val="SubtitleChar"/>
    <w:uiPriority w:val="11"/>
    <w:qFormat/>
    <w:rsid w:val="002D77C4"/>
    <w:rPr>
      <w:color w:val="2F3590"/>
      <w:sz w:val="30"/>
      <w:szCs w:val="32"/>
    </w:rPr>
  </w:style>
  <w:style w:type="character" w:customStyle="1" w:styleId="SubtitleChar">
    <w:name w:val="Subtitle Char"/>
    <w:aliases w:val="BZ_Podnaslov Char"/>
    <w:basedOn w:val="DefaultParagraphFont"/>
    <w:link w:val="Subtitle"/>
    <w:uiPriority w:val="11"/>
    <w:rsid w:val="002D77C4"/>
    <w:rPr>
      <w:color w:val="292B8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31B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1B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1B0B"/>
    <w:pPr>
      <w:ind w:left="720"/>
      <w:contextualSpacing/>
    </w:pPr>
    <w:rPr>
      <w:sz w:val="20"/>
    </w:rPr>
  </w:style>
  <w:style w:type="character" w:styleId="IntenseEmphasis">
    <w:name w:val="Intense Emphasis"/>
    <w:basedOn w:val="DefaultParagraphFont"/>
    <w:uiPriority w:val="21"/>
    <w:qFormat/>
    <w:rsid w:val="00D31B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B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B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1B0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aliases w:val="Glava1"/>
    <w:basedOn w:val="Normal"/>
    <w:link w:val="HeaderChar"/>
    <w:uiPriority w:val="99"/>
    <w:unhideWhenUsed/>
    <w:rsid w:val="00D31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Glava1 Char"/>
    <w:basedOn w:val="DefaultParagraphFont"/>
    <w:link w:val="Header"/>
    <w:uiPriority w:val="99"/>
    <w:rsid w:val="00D31B0B"/>
  </w:style>
  <w:style w:type="paragraph" w:styleId="Footer">
    <w:name w:val="footer"/>
    <w:basedOn w:val="Normal"/>
    <w:link w:val="FooterChar"/>
    <w:uiPriority w:val="99"/>
    <w:unhideWhenUsed/>
    <w:rsid w:val="00D31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B0B"/>
  </w:style>
  <w:style w:type="paragraph" w:styleId="NoSpacing">
    <w:name w:val="No Spacing"/>
    <w:link w:val="NoSpacingChar"/>
    <w:uiPriority w:val="1"/>
    <w:qFormat/>
    <w:rsid w:val="002D77C4"/>
    <w:pPr>
      <w:spacing w:after="0" w:line="240" w:lineRule="auto"/>
    </w:pPr>
    <w:rPr>
      <w:rFonts w:ascii="Calibri" w:eastAsiaTheme="minorEastAsia" w:hAnsi="Calibri"/>
      <w:color w:val="232323"/>
      <w:kern w:val="0"/>
      <w:sz w:val="21"/>
      <w:lang w:eastAsia="sl-SI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D77C4"/>
    <w:rPr>
      <w:rFonts w:eastAsiaTheme="minorEastAsia"/>
      <w:kern w:val="0"/>
      <w:lang w:eastAsia="sl-SI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color w:val="232323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721E1"/>
    <w:pPr>
      <w:spacing w:after="0" w:line="240" w:lineRule="auto"/>
    </w:pPr>
    <w:rPr>
      <w:rFonts w:ascii="Calibri" w:hAnsi="Calibri"/>
      <w:color w:val="232323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0EC9-76F8-469C-867F-FFC0387A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3</Words>
  <Characters>2739</Characters>
  <Application>Microsoft Office Word</Application>
  <DocSecurity>0</DocSecurity>
  <Lines>5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Kužner</dc:creator>
  <cp:keywords/>
  <dc:description/>
  <cp:lastModifiedBy>Neža Rozman</cp:lastModifiedBy>
  <cp:revision>15</cp:revision>
  <cp:lastPrinted>2026-04-13T11:17:00Z</cp:lastPrinted>
  <dcterms:created xsi:type="dcterms:W3CDTF">2026-04-29T14:21:00Z</dcterms:created>
  <dcterms:modified xsi:type="dcterms:W3CDTF">2026-04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1be3a2-0b6d-486d-91d5-be5fc2b51253_Enabled">
    <vt:lpwstr>true</vt:lpwstr>
  </property>
  <property fmtid="{D5CDD505-2E9C-101B-9397-08002B2CF9AE}" pid="3" name="MSIP_Label_fa1be3a2-0b6d-486d-91d5-be5fc2b51253_SetDate">
    <vt:lpwstr>2026-04-07T13:54:00Z</vt:lpwstr>
  </property>
  <property fmtid="{D5CDD505-2E9C-101B-9397-08002B2CF9AE}" pid="4" name="MSIP_Label_fa1be3a2-0b6d-486d-91d5-be5fc2b51253_Method">
    <vt:lpwstr>Privileged</vt:lpwstr>
  </property>
  <property fmtid="{D5CDD505-2E9C-101B-9397-08002B2CF9AE}" pid="5" name="MSIP_Label_fa1be3a2-0b6d-486d-91d5-be5fc2b51253_Name">
    <vt:lpwstr>Zaupno</vt:lpwstr>
  </property>
  <property fmtid="{D5CDD505-2E9C-101B-9397-08002B2CF9AE}" pid="6" name="MSIP_Label_fa1be3a2-0b6d-486d-91d5-be5fc2b51253_SiteId">
    <vt:lpwstr>8d05b656-5ced-407f-8cc4-182bc3a1bb7b</vt:lpwstr>
  </property>
  <property fmtid="{D5CDD505-2E9C-101B-9397-08002B2CF9AE}" pid="7" name="MSIP_Label_fa1be3a2-0b6d-486d-91d5-be5fc2b51253_ActionId">
    <vt:lpwstr>f2bb5594-da51-4a53-8fcf-79975043f5a6</vt:lpwstr>
  </property>
  <property fmtid="{D5CDD505-2E9C-101B-9397-08002B2CF9AE}" pid="8" name="MSIP_Label_fa1be3a2-0b6d-486d-91d5-be5fc2b51253_ContentBits">
    <vt:lpwstr>0</vt:lpwstr>
  </property>
  <property fmtid="{D5CDD505-2E9C-101B-9397-08002B2CF9AE}" pid="9" name="MSIP_Label_fa1be3a2-0b6d-486d-91d5-be5fc2b51253_Tag">
    <vt:lpwstr>10, 0, 1, 1</vt:lpwstr>
  </property>
</Properties>
</file>